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98" w:rsidRPr="007E0DCE" w:rsidRDefault="00D64498" w:rsidP="00C37E41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7E0DC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64498" w:rsidRPr="007E0DCE" w:rsidRDefault="00D64498" w:rsidP="00C37E41">
      <w:pPr>
        <w:shd w:val="clear" w:color="auto" w:fill="FFFFFF"/>
        <w:spacing w:after="0" w:line="360" w:lineRule="auto"/>
        <w:ind w:left="-142" w:right="-108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7E0DCE">
        <w:rPr>
          <w:rFonts w:ascii="Times New Roman" w:eastAsia="HiddenHorzOCR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7E0DCE">
        <w:rPr>
          <w:rFonts w:ascii="Times New Roman" w:eastAsia="HiddenHorzOCR" w:hAnsi="Times New Roman" w:cs="Times New Roman"/>
          <w:sz w:val="28"/>
          <w:szCs w:val="28"/>
        </w:rPr>
        <w:br/>
        <w:t>ИМЕНИ Н.Г.ЧЕРНЫШЕВСКОГО»</w:t>
      </w:r>
    </w:p>
    <w:p w:rsidR="00D64498" w:rsidRDefault="00D64498" w:rsidP="00C37E41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5F609E" w:rsidRPr="007E0DCE" w:rsidRDefault="005F609E" w:rsidP="008A521E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7E0DCE">
        <w:rPr>
          <w:rFonts w:ascii="Times New Roman" w:hAnsi="Times New Roman" w:cs="Times New Roman"/>
          <w:sz w:val="28"/>
          <w:szCs w:val="28"/>
        </w:rPr>
        <w:t>Кафедра информатики и программирования</w:t>
      </w:r>
    </w:p>
    <w:p w:rsidR="00817B9A" w:rsidRDefault="00817B9A" w:rsidP="00C37E41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8A521E" w:rsidRPr="007E0DCE" w:rsidRDefault="008A521E" w:rsidP="00C37E41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7E0DCE">
        <w:rPr>
          <w:rFonts w:ascii="Times New Roman" w:hAnsi="Times New Roman" w:cs="Times New Roman"/>
          <w:sz w:val="28"/>
          <w:szCs w:val="28"/>
        </w:rPr>
        <w:t>РЕФЕРАТ</w:t>
      </w:r>
    </w:p>
    <w:p w:rsidR="00D64498" w:rsidRPr="003C79C9" w:rsidRDefault="003C79C9" w:rsidP="00C37E41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GILE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</w:p>
    <w:p w:rsidR="00817B9A" w:rsidRDefault="00817B9A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5F609E" w:rsidRDefault="005F609E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5F609E" w:rsidRDefault="005F609E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5F609E" w:rsidRPr="007E0DCE" w:rsidRDefault="005F609E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817B9A" w:rsidRPr="007E0DCE" w:rsidRDefault="00817B9A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7E0DCE">
        <w:rPr>
          <w:rFonts w:ascii="Times New Roman" w:hAnsi="Times New Roman" w:cs="Times New Roman"/>
          <w:sz w:val="28"/>
          <w:szCs w:val="28"/>
        </w:rPr>
        <w:t>Студента</w:t>
      </w:r>
      <w:r w:rsidRPr="007E0D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0DCE">
        <w:rPr>
          <w:rFonts w:ascii="Times New Roman" w:hAnsi="Times New Roman" w:cs="Times New Roman"/>
          <w:sz w:val="28"/>
          <w:szCs w:val="28"/>
        </w:rPr>
        <w:t>1 курса 141 группы</w:t>
      </w:r>
      <w:r w:rsidRPr="007E0DCE">
        <w:rPr>
          <w:rFonts w:ascii="Times New Roman" w:hAnsi="Times New Roman" w:cs="Times New Roman"/>
          <w:sz w:val="28"/>
          <w:szCs w:val="28"/>
        </w:rPr>
        <w:br/>
        <w:t>направления 02.03.02 Математическое обеспечение и администрирование информационных систем</w:t>
      </w: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7E0DCE">
        <w:rPr>
          <w:rFonts w:ascii="Times New Roman" w:hAnsi="Times New Roman" w:cs="Times New Roman"/>
          <w:sz w:val="28"/>
          <w:szCs w:val="28"/>
        </w:rPr>
        <w:t>факультета компьютерных наук и информационных технологий</w:t>
      </w:r>
    </w:p>
    <w:p w:rsidR="00D64498" w:rsidRPr="007E0DCE" w:rsidRDefault="003C79C9" w:rsidP="00C37E41">
      <w:pPr>
        <w:shd w:val="clear" w:color="auto" w:fill="FFFFFF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а Андрея Юрьевича</w:t>
      </w:r>
    </w:p>
    <w:p w:rsidR="00D64498" w:rsidRPr="007E0DCE" w:rsidRDefault="00D64498" w:rsidP="00C37E41">
      <w:pPr>
        <w:shd w:val="clear" w:color="auto" w:fill="FFFFFF"/>
        <w:spacing w:after="0" w:line="360" w:lineRule="auto"/>
        <w:ind w:left="5670" w:right="5"/>
        <w:jc w:val="right"/>
        <w:rPr>
          <w:rFonts w:ascii="Times New Roman" w:hAnsi="Times New Roman" w:cs="Times New Roman"/>
          <w:sz w:val="28"/>
          <w:szCs w:val="28"/>
        </w:rPr>
      </w:pP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64498" w:rsidRPr="007E0DCE" w:rsidRDefault="00D64498" w:rsidP="00C37E41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425C42" w:rsidRDefault="00425C42" w:rsidP="00C37E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09E" w:rsidRDefault="005F609E" w:rsidP="00C37E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09E" w:rsidRPr="007E0DCE" w:rsidRDefault="005F609E" w:rsidP="00C37E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B9A" w:rsidRPr="007E0DCE" w:rsidRDefault="00817B9A" w:rsidP="00C37E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9B5" w:rsidRDefault="003C79C9" w:rsidP="00C37E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18</w:t>
      </w:r>
    </w:p>
    <w:p w:rsidR="002A490E" w:rsidRPr="007E0DCE" w:rsidRDefault="002A490E" w:rsidP="00C37E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490E" w:rsidRPr="007E0DCE" w:rsidSect="007519B5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5C42" w:rsidRDefault="00425C42" w:rsidP="00C37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0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F609E" w:rsidRDefault="005F609E" w:rsidP="00C37E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п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Введение…………………………………………………………………….....3</w:t>
        </w:r>
      </w:hyperlink>
    </w:p>
    <w:p w:rsidR="00BE6F90" w:rsidRP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в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История………………………………………………………………………...</w:t>
        </w:r>
        <w:r w:rsidR="00612567" w:rsidRPr="00DB075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:rsidR="00BE6F90" w:rsidRP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т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12 принципов </w:t>
        </w:r>
        <w:proofErr w:type="spellStart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Agile</w:t>
        </w:r>
        <w:proofErr w:type="spellEnd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 разработки……………………………………………....</w:t>
        </w:r>
        <w:r w:rsidR="00612567" w:rsidRPr="00DB075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</w:p>
    <w:p w:rsidR="00BE6F90" w:rsidRP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ч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Главные постулаты </w:t>
        </w:r>
        <w:proofErr w:type="spellStart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Agile</w:t>
        </w:r>
        <w:proofErr w:type="spellEnd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 разработки……………………………………</w:t>
        </w:r>
        <w:r w:rsidR="00612567" w:rsidRPr="00DB075E">
          <w:rPr>
            <w:rStyle w:val="a3"/>
            <w:rFonts w:ascii="Times New Roman" w:hAnsi="Times New Roman" w:cs="Times New Roman"/>
            <w:sz w:val="28"/>
            <w:szCs w:val="28"/>
          </w:rPr>
          <w:t>......6</w:t>
        </w:r>
      </w:hyperlink>
    </w:p>
    <w:p w:rsidR="00BE6F90" w:rsidRP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пять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Преимущества </w:t>
        </w:r>
        <w:proofErr w:type="spellStart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Agile</w:t>
        </w:r>
        <w:proofErr w:type="spellEnd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 подхода…………………………………………………</w:t>
        </w:r>
        <w:r w:rsidR="00612567" w:rsidRPr="00DB075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</w:hyperlink>
    </w:p>
    <w:p w:rsidR="00BE6F90" w:rsidRPr="00BE6F90" w:rsidRDefault="00DB075E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ш" w:history="1"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 xml:space="preserve">Практики </w:t>
        </w:r>
        <w:proofErr w:type="spellStart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Agile</w:t>
        </w:r>
        <w:proofErr w:type="spellEnd"/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</w:t>
        </w:r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r w:rsidR="00BE6F90" w:rsidRPr="00DB075E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</w:t>
        </w:r>
        <w:r w:rsidR="00612567" w:rsidRPr="00DB075E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</w:p>
    <w:p w:rsidR="00BE6F90" w:rsidRPr="00816AD1" w:rsidRDefault="00816AD1" w:rsidP="00BE6F9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семь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E6F90" w:rsidRPr="00816AD1">
        <w:rPr>
          <w:rStyle w:val="a3"/>
          <w:rFonts w:ascii="Times New Roman" w:hAnsi="Times New Roman" w:cs="Times New Roman"/>
          <w:sz w:val="28"/>
          <w:szCs w:val="28"/>
        </w:rPr>
        <w:t xml:space="preserve">Примеры </w:t>
      </w:r>
      <w:proofErr w:type="spellStart"/>
      <w:r w:rsidR="00BE6F90" w:rsidRPr="00816AD1">
        <w:rPr>
          <w:rStyle w:val="a3"/>
          <w:rFonts w:ascii="Times New Roman" w:hAnsi="Times New Roman" w:cs="Times New Roman"/>
          <w:sz w:val="28"/>
          <w:szCs w:val="28"/>
        </w:rPr>
        <w:t>Agile</w:t>
      </w:r>
      <w:proofErr w:type="spellEnd"/>
      <w:r w:rsidR="00BE6F90" w:rsidRPr="00816AD1">
        <w:rPr>
          <w:rStyle w:val="a3"/>
          <w:rFonts w:ascii="Times New Roman" w:hAnsi="Times New Roman" w:cs="Times New Roman"/>
          <w:sz w:val="28"/>
          <w:szCs w:val="28"/>
        </w:rPr>
        <w:t xml:space="preserve"> методологий……………………………………………</w:t>
      </w:r>
      <w:r w:rsidR="00BE6F90" w:rsidRPr="00816AD1">
        <w:rPr>
          <w:rStyle w:val="a3"/>
          <w:rFonts w:ascii="Times New Roman" w:hAnsi="Times New Roman" w:cs="Times New Roman"/>
          <w:sz w:val="28"/>
          <w:szCs w:val="28"/>
        </w:rPr>
        <w:t>…</w:t>
      </w:r>
      <w:r w:rsidR="00BE6F90" w:rsidRPr="00816AD1">
        <w:rPr>
          <w:rStyle w:val="a3"/>
          <w:rFonts w:ascii="Times New Roman" w:hAnsi="Times New Roman" w:cs="Times New Roman"/>
          <w:sz w:val="28"/>
          <w:szCs w:val="28"/>
        </w:rPr>
        <w:t>….</w:t>
      </w:r>
      <w:r w:rsidR="00612567" w:rsidRPr="00816AD1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816AD1">
        <w:rPr>
          <w:rStyle w:val="a3"/>
          <w:rFonts w:ascii="Times New Roman" w:hAnsi="Times New Roman" w:cs="Times New Roman"/>
          <w:sz w:val="28"/>
          <w:szCs w:val="28"/>
        </w:rPr>
        <w:t>2</w:t>
      </w:r>
    </w:p>
    <w:p w:rsidR="005F609E" w:rsidRDefault="00816AD1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восемь" w:history="1">
        <w:r w:rsidR="00BE6F90" w:rsidRPr="00816AD1">
          <w:rPr>
            <w:rStyle w:val="a3"/>
            <w:rFonts w:ascii="Times New Roman" w:hAnsi="Times New Roman" w:cs="Times New Roman"/>
            <w:sz w:val="28"/>
            <w:szCs w:val="28"/>
          </w:rPr>
          <w:t>Вывод…………</w:t>
        </w:r>
        <w:r w:rsidR="00BE6F90" w:rsidRPr="00816AD1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r w:rsidR="00BE6F90" w:rsidRPr="00816AD1">
          <w:rPr>
            <w:rStyle w:val="a3"/>
            <w:rFonts w:ascii="Times New Roman" w:hAnsi="Times New Roman" w:cs="Times New Roman"/>
            <w:sz w:val="28"/>
            <w:szCs w:val="28"/>
          </w:rPr>
          <w:t>……………………………………………………</w:t>
        </w:r>
        <w:r w:rsidR="00BE6F90" w:rsidRPr="00816AD1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  <w:r w:rsidR="00BE6F90" w:rsidRPr="00816AD1">
          <w:rPr>
            <w:rStyle w:val="a3"/>
            <w:rFonts w:ascii="Times New Roman" w:hAnsi="Times New Roman" w:cs="Times New Roman"/>
            <w:sz w:val="28"/>
            <w:szCs w:val="28"/>
          </w:rPr>
          <w:t>……..</w:t>
        </w:r>
        <w:r w:rsidR="00DB075E" w:rsidRPr="00816AD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16AD1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</w:p>
    <w:p w:rsidR="00DB075E" w:rsidRPr="00BE6F90" w:rsidRDefault="00816AD1" w:rsidP="00BE6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дев" w:history="1">
        <w:r w:rsidR="00DB075E" w:rsidRPr="00816AD1">
          <w:rPr>
            <w:rStyle w:val="a3"/>
            <w:rFonts w:ascii="Times New Roman" w:hAnsi="Times New Roman" w:cs="Times New Roman"/>
            <w:sz w:val="28"/>
            <w:szCs w:val="28"/>
          </w:rPr>
          <w:t>Список литер</w:t>
        </w:r>
        <w:r w:rsidR="00DB075E" w:rsidRPr="00816AD1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="00DB075E" w:rsidRPr="00816AD1">
          <w:rPr>
            <w:rStyle w:val="a3"/>
            <w:rFonts w:ascii="Times New Roman" w:hAnsi="Times New Roman" w:cs="Times New Roman"/>
            <w:sz w:val="28"/>
            <w:szCs w:val="28"/>
          </w:rPr>
          <w:t>т</w:t>
        </w:r>
        <w:r w:rsidRPr="00816AD1">
          <w:rPr>
            <w:rStyle w:val="a3"/>
            <w:rFonts w:ascii="Times New Roman" w:hAnsi="Times New Roman" w:cs="Times New Roman"/>
            <w:sz w:val="28"/>
            <w:szCs w:val="28"/>
          </w:rPr>
          <w:t>уры...…………………………………………………………..16</w:t>
        </w:r>
      </w:hyperlink>
    </w:p>
    <w:p w:rsidR="00D64498" w:rsidRPr="00BE6F90" w:rsidRDefault="00BE6F90" w:rsidP="00C37E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498" w:rsidRPr="00A16ACF" w:rsidRDefault="00D64498" w:rsidP="00C37E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B5" w:rsidRPr="00A16ACF" w:rsidRDefault="007519B5" w:rsidP="00C37E41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19B5" w:rsidRPr="00A16ACF" w:rsidSect="007519B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0717" w:rsidRDefault="0089166D" w:rsidP="00F3714A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Введение"/>
      <w:r w:rsidRPr="0089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</w:t>
      </w:r>
      <w:bookmarkStart w:id="1" w:name="п"/>
      <w:bookmarkEnd w:id="1"/>
      <w:r w:rsidRPr="0089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е</w:t>
      </w:r>
    </w:p>
    <w:p w:rsidR="004A5E40" w:rsidRDefault="004A5E40" w:rsidP="00F3714A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DE2" w:rsidRPr="00D91DE2" w:rsidRDefault="00D91DE2" w:rsidP="00D91DE2">
      <w:pPr>
        <w:tabs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ного обеспечения — это труд, который требует своевременного принятия правильных решений. CTO, архитекторы, </w:t>
      </w:r>
      <w:proofErr w:type="spell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ы</w:t>
      </w:r>
      <w:proofErr w:type="spell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и разработчики регулярно делают выбор в пользу тех или иных инструментов, платформ и </w:t>
      </w:r>
      <w:proofErr w:type="spell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DE2" w:rsidRPr="00D91DE2" w:rsidRDefault="00D91DE2" w:rsidP="00D91DE2">
      <w:pPr>
        <w:tabs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принимаемые решения нужно как-то «синхронизировать». Один из резидентов </w:t>
      </w:r>
      <w:proofErr w:type="spell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Hacker</w:t>
      </w:r>
      <w:proofErr w:type="spell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News</w:t>
      </w:r>
      <w:proofErr w:type="spell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ему приходилось наблюдать за тем, как пяти сотням разработчиков в одной крупной компании разрешили самостоятельно принимать некоторые решения в «отрыве» от команды. По его словам, это был хаос. И хотя команда начала работать быстрее, она двигалась в никуда, потому что позднее возникали проблемы на этапах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DE2" w:rsidRPr="00D91DE2" w:rsidRDefault="00D91DE2" w:rsidP="00D91DE2">
      <w:pPr>
        <w:tabs>
          <w:tab w:val="center" w:pos="4677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бежать подобных ситуаций, используется семейство процессов гибкой разработки. Их внедрение позволяет руководству компании повысить заинтересованность и мотивацию сотрудников, а также ускорить доставку продукта заказчику. В последнее время эта тема приобретает все большую популярность, потому что на некоторые методологии </w:t>
      </w:r>
      <w:proofErr w:type="spellStart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D9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 внимание общественности главы крупнейших корпораций.</w:t>
      </w:r>
    </w:p>
    <w:bookmarkEnd w:id="0"/>
    <w:p w:rsidR="00D83632" w:rsidRDefault="00D8363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6B2" w:rsidRDefault="004706B2" w:rsidP="00D8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E40" w:rsidRDefault="004706B2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6B2">
        <w:rPr>
          <w:rFonts w:ascii="Times New Roman" w:hAnsi="Times New Roman" w:cs="Times New Roman"/>
          <w:b/>
          <w:sz w:val="28"/>
          <w:szCs w:val="28"/>
        </w:rPr>
        <w:lastRenderedPageBreak/>
        <w:t>Исто</w:t>
      </w:r>
      <w:bookmarkStart w:id="2" w:name="в"/>
      <w:bookmarkEnd w:id="2"/>
      <w:r w:rsidRPr="004706B2">
        <w:rPr>
          <w:rFonts w:ascii="Times New Roman" w:hAnsi="Times New Roman" w:cs="Times New Roman"/>
          <w:b/>
          <w:sz w:val="28"/>
          <w:szCs w:val="28"/>
        </w:rPr>
        <w:t>рия</w:t>
      </w:r>
    </w:p>
    <w:p w:rsidR="00BE6F90" w:rsidRPr="00BE6F90" w:rsidRDefault="00BE6F90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6F90" w:rsidRPr="00BE6F90" w:rsidRDefault="00BE6F90" w:rsidP="00BE6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90">
        <w:rPr>
          <w:rFonts w:ascii="Times New Roman" w:hAnsi="Times New Roman" w:cs="Times New Roman"/>
          <w:sz w:val="28"/>
          <w:szCs w:val="28"/>
        </w:rPr>
        <w:t xml:space="preserve">В 2001 году, 17 разработчиков, которые называли себя «организационными анархистами» встретились в городе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Сноубёрд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Snowbird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Utah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) чтобы поделиться идеями повышения эффективности. Сазерленд и другие сторонники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были среди них. Но в группу входили приверженцы нескольких конкурирующих подходов: экстремального программирования (</w:t>
      </w:r>
      <w:proofErr w:type="gramStart"/>
      <w:r w:rsidRPr="00BE6F90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BE6F9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crystal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(ASD)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feature-driven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(FDD); и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dynamic-systems-development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(DSDM). Все эти подходы были известны как «лёгкие»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потому что они используют более простые правила и процессы для быстрой адаптации к изменяющейся среде. Но не всех участников устраивала существующая терминология и название «лёгкие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>».</w:t>
      </w:r>
    </w:p>
    <w:p w:rsidR="00BE6F90" w:rsidRDefault="00BE6F90" w:rsidP="00BE6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F90">
        <w:rPr>
          <w:rFonts w:ascii="Times New Roman" w:hAnsi="Times New Roman" w:cs="Times New Roman"/>
          <w:sz w:val="28"/>
          <w:szCs w:val="28"/>
        </w:rPr>
        <w:t xml:space="preserve">Несмотря на разногласия, </w:t>
      </w:r>
      <w:proofErr w:type="gramStart"/>
      <w:r w:rsidRPr="00BE6F90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Pr="00BE6F90">
        <w:rPr>
          <w:rFonts w:ascii="Times New Roman" w:hAnsi="Times New Roman" w:cs="Times New Roman"/>
          <w:sz w:val="28"/>
          <w:szCs w:val="28"/>
        </w:rPr>
        <w:t xml:space="preserve"> в конце концов выбрали новое название для движения: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>. Название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подсказал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один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6F9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участник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6F90">
        <w:rPr>
          <w:rFonts w:ascii="Times New Roman" w:hAnsi="Times New Roman" w:cs="Times New Roman"/>
          <w:sz w:val="28"/>
          <w:szCs w:val="28"/>
        </w:rPr>
        <w:t>который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тогда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читал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>книгу</w:t>
      </w:r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Agile Competitors and Virtual Organizations: </w:t>
      </w:r>
      <w:proofErr w:type="gramStart"/>
      <w:r w:rsidRPr="00BE6F90">
        <w:rPr>
          <w:rFonts w:ascii="Times New Roman" w:hAnsi="Times New Roman" w:cs="Times New Roman"/>
          <w:sz w:val="28"/>
          <w:szCs w:val="28"/>
          <w:lang w:val="en-US"/>
        </w:rPr>
        <w:t>Strategies for Enriching the Customer.</w:t>
      </w:r>
      <w:proofErr w:type="gramEnd"/>
      <w:r w:rsidRPr="00BE6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F90">
        <w:rPr>
          <w:rFonts w:ascii="Times New Roman" w:hAnsi="Times New Roman" w:cs="Times New Roman"/>
          <w:sz w:val="28"/>
          <w:szCs w:val="28"/>
        </w:rPr>
        <w:t xml:space="preserve">В этой книге даётся 100 примеров компаний, включая АВВ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Bos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Harley-Davidson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, которые придумывали оригинальные способы бороться с неопределённостью и турбулентностью среды. После того, как имя было выбрано, участники съезда сформулировали </w:t>
      </w:r>
      <w:proofErr w:type="gramStart"/>
      <w:r w:rsidRPr="00BE6F90"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 w:rsidRPr="00BE6F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>-манифест разработки программного обеспечения» (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Manifesto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 xml:space="preserve">), в котором были сформулированы ключевые ценности и принципы, которые разделили все участники. С 2001 года, </w:t>
      </w:r>
      <w:proofErr w:type="gramStart"/>
      <w:r w:rsidRPr="00BE6F90">
        <w:rPr>
          <w:rFonts w:ascii="Times New Roman" w:hAnsi="Times New Roman" w:cs="Times New Roman"/>
          <w:sz w:val="28"/>
          <w:szCs w:val="28"/>
        </w:rPr>
        <w:t>все техники разработки, разделяющие эти ценности называются</w:t>
      </w:r>
      <w:proofErr w:type="gramEnd"/>
      <w:r w:rsidRPr="00BE6F90">
        <w:rPr>
          <w:rFonts w:ascii="Times New Roman" w:hAnsi="Times New Roman" w:cs="Times New Roman"/>
          <w:sz w:val="28"/>
          <w:szCs w:val="28"/>
        </w:rPr>
        <w:t xml:space="preserve"> гибкими методологиями </w:t>
      </w:r>
      <w:proofErr w:type="spellStart"/>
      <w:r w:rsidRPr="00BE6F9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F90">
        <w:rPr>
          <w:rFonts w:ascii="Times New Roman" w:hAnsi="Times New Roman" w:cs="Times New Roman"/>
          <w:sz w:val="28"/>
          <w:szCs w:val="28"/>
        </w:rPr>
        <w:t>.</w:t>
      </w:r>
    </w:p>
    <w:p w:rsidR="00031D0C" w:rsidRDefault="00094B18" w:rsidP="00BE6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18">
        <w:rPr>
          <w:rFonts w:ascii="Times New Roman" w:hAnsi="Times New Roman" w:cs="Times New Roman"/>
          <w:sz w:val="28"/>
          <w:szCs w:val="28"/>
        </w:rPr>
        <w:t xml:space="preserve">Конечно, отдельные положения </w:t>
      </w:r>
      <w:r w:rsidRPr="00094B18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094B18">
        <w:rPr>
          <w:rFonts w:ascii="Times New Roman" w:hAnsi="Times New Roman" w:cs="Times New Roman"/>
          <w:sz w:val="28"/>
          <w:szCs w:val="28"/>
        </w:rPr>
        <w:t xml:space="preserve">-подхода </w:t>
      </w:r>
      <w:proofErr w:type="gramStart"/>
      <w:r w:rsidRPr="00094B18">
        <w:rPr>
          <w:rFonts w:ascii="Times New Roman" w:hAnsi="Times New Roman" w:cs="Times New Roman"/>
          <w:sz w:val="28"/>
          <w:szCs w:val="28"/>
        </w:rPr>
        <w:t>появились</w:t>
      </w:r>
      <w:proofErr w:type="gramEnd"/>
      <w:r w:rsidRPr="00094B18">
        <w:rPr>
          <w:rFonts w:ascii="Times New Roman" w:hAnsi="Times New Roman" w:cs="Times New Roman"/>
          <w:sz w:val="28"/>
          <w:szCs w:val="28"/>
        </w:rPr>
        <w:t xml:space="preserve"> появлялись и до этого, но только этот документ систематизировал и изложил их в достаточной для использования мере. Каждый год под манифестом подписываются новые компании, </w:t>
      </w:r>
      <w:r w:rsidRPr="00094B1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94B18">
        <w:rPr>
          <w:rFonts w:ascii="Times New Roman" w:hAnsi="Times New Roman" w:cs="Times New Roman"/>
          <w:sz w:val="28"/>
          <w:szCs w:val="28"/>
        </w:rPr>
        <w:t xml:space="preserve">-специалисты и проектные менеджеры. </w:t>
      </w:r>
      <w:r w:rsidRPr="00BE6F90">
        <w:rPr>
          <w:rFonts w:ascii="Times New Roman" w:hAnsi="Times New Roman" w:cs="Times New Roman"/>
          <w:sz w:val="28"/>
          <w:szCs w:val="28"/>
        </w:rPr>
        <w:t>Появляются новые методы и модификации гибкой системы разработки.</w:t>
      </w:r>
    </w:p>
    <w:p w:rsidR="00D83632" w:rsidRDefault="00031D0C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D0C">
        <w:rPr>
          <w:rFonts w:ascii="Times New Roman" w:hAnsi="Times New Roman" w:cs="Times New Roman"/>
          <w:b/>
          <w:sz w:val="28"/>
          <w:szCs w:val="28"/>
        </w:rPr>
        <w:lastRenderedPageBreak/>
        <w:t>12 принцип</w:t>
      </w:r>
      <w:bookmarkStart w:id="3" w:name="т"/>
      <w:bookmarkEnd w:id="3"/>
      <w:r w:rsidRPr="00031D0C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031D0C">
        <w:rPr>
          <w:rFonts w:ascii="Times New Roman" w:hAnsi="Times New Roman" w:cs="Times New Roman"/>
          <w:b/>
          <w:sz w:val="28"/>
          <w:szCs w:val="28"/>
          <w:lang w:val="en-US"/>
        </w:rPr>
        <w:t>Agile</w:t>
      </w:r>
      <w:r w:rsidRPr="00031D0C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4A5E40" w:rsidRDefault="004A5E40" w:rsidP="00031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Наивысшим приоритетом является удовлетворение потребностей заказчика, благодаря регулярной и ранней поставке ценного программного обеспечения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112B46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 xml:space="preserve">Изменение требований приветствуется, даже на поздних стадиях разработки. </w:t>
      </w:r>
      <w:proofErr w:type="spellStart"/>
      <w:r w:rsidRPr="00112B46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112B46">
        <w:rPr>
          <w:rFonts w:ascii="Times New Roman" w:hAnsi="Times New Roman" w:cs="Times New Roman"/>
          <w:sz w:val="28"/>
          <w:szCs w:val="28"/>
        </w:rPr>
        <w:t>-процессы позволяют использовать изменения для обеспечения заказчику конкурентного преимущества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Работающий продукт следует выпускать как можно чаще, с периодичностью от пары недель до пары месяцев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На протяжении всего проекта разработчики и представители бизнеса должны ежедневно работать вместе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Над проектом должны работать мотивированные профессионалы. Чтобы работа была сделана, создайте условия, обеспечьте поддержку и полностью доверьтесь им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 xml:space="preserve">Непосредственное общение является наиболее практичным и эффективным способом обмена </w:t>
      </w:r>
      <w:proofErr w:type="gramStart"/>
      <w:r w:rsidRPr="00031D0C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Pr="00031D0C">
        <w:rPr>
          <w:rFonts w:ascii="Times New Roman" w:hAnsi="Times New Roman" w:cs="Times New Roman"/>
          <w:sz w:val="28"/>
          <w:szCs w:val="28"/>
        </w:rPr>
        <w:t xml:space="preserve"> как с самой командой, так и внутри команды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Работающий продукт — основной показатель прогресса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 xml:space="preserve">Инвесторы, разработчики и пользователи должны иметь возможность поддерживать постоянный ритм бесконечно. </w:t>
      </w:r>
      <w:proofErr w:type="spellStart"/>
      <w:r w:rsidRPr="00031D0C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031D0C">
        <w:rPr>
          <w:rFonts w:ascii="Times New Roman" w:hAnsi="Times New Roman" w:cs="Times New Roman"/>
          <w:sz w:val="28"/>
          <w:szCs w:val="28"/>
        </w:rPr>
        <w:t xml:space="preserve"> помогает наладить такой устойчивый процесс разработки.</w:t>
      </w:r>
    </w:p>
    <w:p w:rsidR="00031D0C" w:rsidRPr="00031D0C" w:rsidRDefault="00031D0C" w:rsidP="00031D0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е внимание к техническому совершенству и качеств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D0C">
        <w:rPr>
          <w:rFonts w:ascii="Times New Roman" w:hAnsi="Times New Roman" w:cs="Times New Roman"/>
          <w:sz w:val="28"/>
          <w:szCs w:val="28"/>
        </w:rPr>
        <w:t>роектирования повышает гибкость проекта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Простота — искусство минимизации лишней работы — крайне необходима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D0C" w:rsidRPr="00031D0C" w:rsidRDefault="00031D0C" w:rsidP="00031D0C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D0C">
        <w:rPr>
          <w:rFonts w:ascii="Times New Roman" w:hAnsi="Times New Roman" w:cs="Times New Roman"/>
          <w:sz w:val="28"/>
          <w:szCs w:val="28"/>
        </w:rPr>
        <w:t>Самые лучшие требования, архитектурные и технические решения рождаются у самоорганизующихся команд.</w:t>
      </w:r>
    </w:p>
    <w:p w:rsidR="00031D0C" w:rsidRPr="00031D0C" w:rsidRDefault="00031D0C" w:rsidP="00031D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031D0C" w:rsidP="004A5E40">
      <w:pPr>
        <w:pStyle w:val="a9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E40">
        <w:rPr>
          <w:rFonts w:ascii="Times New Roman" w:hAnsi="Times New Roman" w:cs="Times New Roman"/>
          <w:sz w:val="28"/>
          <w:szCs w:val="28"/>
        </w:rPr>
        <w:t>Команда должна систематически анализировать возможные способы улучшения эффективности и соответственно корректировать стиль своей работы.</w:t>
      </w:r>
    </w:p>
    <w:p w:rsidR="004A5E40" w:rsidRPr="004A5E40" w:rsidRDefault="004A5E40" w:rsidP="004A5E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E40">
        <w:rPr>
          <w:rFonts w:ascii="Times New Roman" w:hAnsi="Times New Roman" w:cs="Times New Roman"/>
          <w:b/>
          <w:sz w:val="28"/>
          <w:szCs w:val="28"/>
        </w:rPr>
        <w:t>Главные постулат</w:t>
      </w:r>
      <w:bookmarkStart w:id="4" w:name="ч"/>
      <w:bookmarkEnd w:id="4"/>
      <w:r w:rsidRPr="004A5E40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4A5E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gile </w:t>
      </w:r>
      <w:r w:rsidRPr="004A5E40">
        <w:rPr>
          <w:rFonts w:ascii="Times New Roman" w:hAnsi="Times New Roman" w:cs="Times New Roman"/>
          <w:b/>
          <w:sz w:val="28"/>
          <w:szCs w:val="28"/>
        </w:rPr>
        <w:t>разработки</w:t>
      </w:r>
    </w:p>
    <w:p w:rsidR="004A5E40" w:rsidRDefault="004A5E40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40" w:rsidRDefault="004A5E40" w:rsidP="004A5E40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E40">
        <w:rPr>
          <w:rFonts w:ascii="Times New Roman" w:hAnsi="Times New Roman" w:cs="Times New Roman"/>
          <w:sz w:val="28"/>
          <w:szCs w:val="28"/>
        </w:rPr>
        <w:t>Люди и взаимодействие важнее процессов и инструментов</w:t>
      </w:r>
    </w:p>
    <w:p w:rsidR="004A5E40" w:rsidRP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E40">
        <w:rPr>
          <w:rFonts w:ascii="Times New Roman" w:hAnsi="Times New Roman" w:cs="Times New Roman"/>
          <w:sz w:val="28"/>
          <w:szCs w:val="28"/>
        </w:rPr>
        <w:t>Работающий продукт важнее исчерпывающей документации</w:t>
      </w:r>
    </w:p>
    <w:p w:rsidR="004A5E40" w:rsidRP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Pr="004A5E40" w:rsidRDefault="004A5E40" w:rsidP="004A5E40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E40">
        <w:rPr>
          <w:rFonts w:ascii="Times New Roman" w:hAnsi="Times New Roman" w:cs="Times New Roman"/>
          <w:sz w:val="28"/>
          <w:szCs w:val="28"/>
        </w:rPr>
        <w:t>Сотрудничество с заказчиком важнее согласования условий контракта</w:t>
      </w:r>
    </w:p>
    <w:p w:rsidR="004A5E40" w:rsidRP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pStyle w:val="a9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E40">
        <w:rPr>
          <w:rFonts w:ascii="Times New Roman" w:hAnsi="Times New Roman" w:cs="Times New Roman"/>
          <w:sz w:val="28"/>
          <w:szCs w:val="28"/>
        </w:rPr>
        <w:t>Готовность к изменениям важнее следования первоначальному плану</w:t>
      </w:r>
    </w:p>
    <w:p w:rsidR="004A5E40" w:rsidRPr="004A5E40" w:rsidRDefault="004A5E40" w:rsidP="004A5E4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46" w:rsidRDefault="00112B46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46" w:rsidRDefault="00112B46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90" w:rsidRDefault="00BE6F90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5E40" w:rsidRDefault="004A5E40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имущества </w:t>
      </w:r>
      <w:bookmarkStart w:id="5" w:name="пять"/>
      <w:bookmarkEnd w:id="5"/>
      <w:r>
        <w:rPr>
          <w:rFonts w:ascii="Times New Roman" w:hAnsi="Times New Roman" w:cs="Times New Roman"/>
          <w:b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BE6F90" w:rsidRPr="00BE6F90" w:rsidRDefault="00BE6F90" w:rsidP="004A5E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5E40" w:rsidRDefault="004A5E40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овлетвор</w:t>
      </w:r>
      <w:r w:rsidR="009C5DCA">
        <w:rPr>
          <w:rFonts w:ascii="Times New Roman" w:hAnsi="Times New Roman" w:cs="Times New Roman"/>
          <w:i/>
          <w:sz w:val="28"/>
          <w:szCs w:val="28"/>
        </w:rPr>
        <w:t>енность и вовлеченность кл</w:t>
      </w:r>
      <w:r w:rsidR="003A3679">
        <w:rPr>
          <w:rFonts w:ascii="Times New Roman" w:hAnsi="Times New Roman" w:cs="Times New Roman"/>
          <w:i/>
          <w:sz w:val="28"/>
          <w:szCs w:val="28"/>
        </w:rPr>
        <w:t>иент</w:t>
      </w:r>
      <w:r w:rsidR="009C5DCA">
        <w:rPr>
          <w:rFonts w:ascii="Times New Roman" w:hAnsi="Times New Roman" w:cs="Times New Roman"/>
          <w:i/>
          <w:sz w:val="28"/>
          <w:szCs w:val="28"/>
        </w:rPr>
        <w:t>а</w:t>
      </w:r>
    </w:p>
    <w:p w:rsidR="003A3679" w:rsidRPr="003A3679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5DCA" w:rsidRDefault="004A5E40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едоставляет большое количество возможностей для взаимодействия клиента и разработчиков во время каждого спри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 постоянно общается с командой. Это позволяет разработчикам полностью понимать взгляд заказчика на проблему и часто выпускать качественные обновления, что ведет к увеличению доверия и последующему сотрудничеству между сторонами.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DCA" w:rsidRDefault="009C5DCA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зрачность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5DCA" w:rsidRDefault="009C5DCA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C5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а клиент активно участвует в проекте с самого начала – планирует итерации, ставит зада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ы.</w:t>
      </w:r>
    </w:p>
    <w:p w:rsidR="003A3679" w:rsidRDefault="009C5DCA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- клиент должен понимать, что он видит лишь проект, над которым еще ведется работа, а не финальный продукт.</w:t>
      </w:r>
    </w:p>
    <w:p w:rsidR="009C5DCA" w:rsidRDefault="009C5DCA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DCA" w:rsidRDefault="009C5DCA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5DCA">
        <w:rPr>
          <w:rFonts w:ascii="Times New Roman" w:hAnsi="Times New Roman" w:cs="Times New Roman"/>
          <w:i/>
          <w:sz w:val="28"/>
          <w:szCs w:val="28"/>
        </w:rPr>
        <w:t>Короткие и предсказуемые сроки выхода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5DCA" w:rsidRDefault="009C5DCA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нты – отрезки времени от 1 до 4 недель. Итогом каждого спринта является релиз обновления. </w:t>
      </w:r>
      <w:r w:rsidR="000354D8">
        <w:rPr>
          <w:rFonts w:ascii="Times New Roman" w:hAnsi="Times New Roman" w:cs="Times New Roman"/>
          <w:sz w:val="28"/>
          <w:szCs w:val="28"/>
        </w:rPr>
        <w:t>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подобн</w:t>
      </w:r>
      <w:r w:rsidR="000354D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354D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54D8">
        <w:rPr>
          <w:rFonts w:ascii="Times New Roman" w:hAnsi="Times New Roman" w:cs="Times New Roman"/>
          <w:sz w:val="28"/>
          <w:szCs w:val="28"/>
        </w:rPr>
        <w:t>работа в рамках ограниченного к</w:t>
      </w:r>
      <w:r>
        <w:rPr>
          <w:rFonts w:ascii="Times New Roman" w:hAnsi="Times New Roman" w:cs="Times New Roman"/>
          <w:sz w:val="28"/>
          <w:szCs w:val="28"/>
        </w:rPr>
        <w:t xml:space="preserve">оличества времени), </w:t>
      </w:r>
      <w:r w:rsidR="000354D8">
        <w:rPr>
          <w:rFonts w:ascii="Times New Roman" w:hAnsi="Times New Roman" w:cs="Times New Roman"/>
          <w:sz w:val="28"/>
          <w:szCs w:val="28"/>
        </w:rPr>
        <w:t>новый функционал добавляется быстро и часто. Понять, когда будет очередное обновление, легко.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4D8" w:rsidRDefault="000354D8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354D8">
        <w:rPr>
          <w:rFonts w:ascii="Times New Roman" w:hAnsi="Times New Roman" w:cs="Times New Roman"/>
          <w:i/>
          <w:sz w:val="28"/>
          <w:szCs w:val="28"/>
        </w:rPr>
        <w:t>Прогнозируемые сроки и бюджет</w:t>
      </w:r>
    </w:p>
    <w:p w:rsidR="003A3679" w:rsidRPr="000354D8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354D8" w:rsidRDefault="000354D8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списание спринтов фиксировано, стоимость разработки предсказуема и ограничена. Она напрямую зависит от проделанного количества работы.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стоимости 1-ого спринта, клиент может примерно понять предстоящие траты.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5E40" w:rsidRDefault="000354D8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я – приветствуются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354D8" w:rsidRDefault="000354D8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1-ом из принципов разработки по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0354D8">
        <w:rPr>
          <w:rFonts w:ascii="Times New Roman" w:hAnsi="Times New Roman" w:cs="Times New Roman"/>
          <w:sz w:val="28"/>
          <w:szCs w:val="28"/>
        </w:rPr>
        <w:t>, “</w:t>
      </w:r>
      <w:r>
        <w:rPr>
          <w:rFonts w:ascii="Times New Roman" w:hAnsi="Times New Roman" w:cs="Times New Roman"/>
          <w:sz w:val="28"/>
          <w:szCs w:val="28"/>
        </w:rPr>
        <w:t>изменение требований приветствуется</w:t>
      </w:r>
      <w:r w:rsidRPr="000354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дход позволяет сделать изменения и добавить их во время следующей итерации, вне зависимости от стадии проекта.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54D8" w:rsidRDefault="000354D8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иентированность на пользователя</w:t>
      </w:r>
    </w:p>
    <w:p w:rsidR="003A3679" w:rsidRDefault="003A3679" w:rsidP="004A5E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354D8" w:rsidRDefault="00A22CAF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льзователей</w:t>
      </w:r>
      <w:r w:rsidR="000D7F83" w:rsidRPr="000D7F83">
        <w:rPr>
          <w:rFonts w:ascii="Times New Roman" w:hAnsi="Times New Roman" w:cs="Times New Roman"/>
          <w:sz w:val="28"/>
          <w:szCs w:val="28"/>
        </w:rPr>
        <w:t xml:space="preserve"> </w:t>
      </w:r>
      <w:r w:rsidR="000D7F83">
        <w:rPr>
          <w:rFonts w:ascii="Times New Roman" w:hAnsi="Times New Roman" w:cs="Times New Roman"/>
          <w:sz w:val="28"/>
          <w:szCs w:val="28"/>
        </w:rPr>
        <w:t>способствует постоянному улучшению продукта. Каждое обновление действительно важно.</w:t>
      </w:r>
    </w:p>
    <w:p w:rsidR="003A3679" w:rsidRPr="000D7F83" w:rsidRDefault="003A3679" w:rsidP="004A5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</w:t>
      </w:r>
      <w:bookmarkStart w:id="6" w:name="ш"/>
      <w:bookmarkStart w:id="7" w:name="_GoBack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72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b/>
          <w:sz w:val="28"/>
          <w:szCs w:val="28"/>
          <w:lang w:val="en-US"/>
        </w:rPr>
        <w:t>Agile</w:t>
      </w:r>
    </w:p>
    <w:p w:rsidR="00BE6F90" w:rsidRPr="009724D9" w:rsidRDefault="00BE6F90" w:rsidP="00112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724D9">
        <w:rPr>
          <w:rFonts w:ascii="Times New Roman" w:hAnsi="Times New Roman" w:cs="Times New Roman"/>
          <w:i/>
          <w:sz w:val="28"/>
          <w:szCs w:val="28"/>
        </w:rPr>
        <w:t>Очередь задач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Часто крупные задачи в проекте необходимо разделять на части. Многие из них скапливаются, образуя очередность. В этом случае менеджеру продукта необходимо тщательно поработать со всеми задачами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бэклога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, определив верные приоритеты для каждой. </w:t>
      </w: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Обычно в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 продукта входят следующие элементы: продуктовые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>, возможные баги, приоритетные знания по продукту, некоторые технические работы, и др.</w:t>
      </w: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Все элементы в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бэклоге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 упорядочены согласно их ценности. Чем весомее элемент, тем скорее он пойдет в работу. Верхние позиции будут более подробно описанными и четкими по сравнению с нижними элементами. Все они должны быть понятны для нетехнических членов команды и заинтересованных сторон.</w:t>
      </w: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lastRenderedPageBreak/>
        <w:t xml:space="preserve">В управлении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бэклогом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 определяющую роль играет собрание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backlog</w:t>
      </w:r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grooming</w:t>
      </w:r>
      <w:r w:rsidRPr="009724D9">
        <w:rPr>
          <w:rFonts w:ascii="Times New Roman" w:hAnsi="Times New Roman" w:cs="Times New Roman"/>
          <w:sz w:val="28"/>
          <w:szCs w:val="28"/>
        </w:rPr>
        <w:t xml:space="preserve">, во время которого представители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 xml:space="preserve"> команды обсуждают детали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бэклога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 продукта и готовят очередное планирование спринта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2B46">
        <w:rPr>
          <w:rFonts w:ascii="Times New Roman" w:hAnsi="Times New Roman" w:cs="Times New Roman"/>
          <w:i/>
          <w:sz w:val="28"/>
          <w:szCs w:val="28"/>
        </w:rPr>
        <w:t>Итерации</w:t>
      </w:r>
    </w:p>
    <w:p w:rsidR="003A3679" w:rsidRPr="00112B46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>-команды выбирают количество работ, которые необходимо выполнить в определенное время.</w:t>
      </w:r>
      <w:proofErr w:type="gramEnd"/>
      <w:r w:rsidRPr="009724D9">
        <w:rPr>
          <w:rFonts w:ascii="Times New Roman" w:hAnsi="Times New Roman" w:cs="Times New Roman"/>
          <w:sz w:val="28"/>
          <w:szCs w:val="28"/>
        </w:rPr>
        <w:t xml:space="preserve"> Итеративная разработка означает, что сама команда может решить, что она может сделать, исходя из своих возможностей и опыта предыдущей итерации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2B46">
        <w:rPr>
          <w:rFonts w:ascii="Times New Roman" w:hAnsi="Times New Roman" w:cs="Times New Roman"/>
          <w:i/>
          <w:sz w:val="28"/>
          <w:szCs w:val="28"/>
        </w:rPr>
        <w:t>Клиентоориентированность</w:t>
      </w:r>
      <w:proofErr w:type="spellEnd"/>
    </w:p>
    <w:p w:rsidR="003A3679" w:rsidRPr="00112B46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Сотрудничество с клиентами является ключевым моментом в методологии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>. Согласно гибкому подходу, команда должна предоставить всю информацию, необходимую клиентам, и сообщать им о прогрессе. Постоянная связь также должна быть частью внутренней командной работы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112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stories</w:t>
      </w:r>
    </w:p>
    <w:p w:rsidR="003A3679" w:rsidRPr="003A3679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В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 xml:space="preserve"> описывается функциональность по общению с клиентами, а затем с позиции продукта определенным образом (помните формулу “Я как &lt;тип пользователя&gt;, хочу &lt;действие&gt;, потому что &lt;причина&gt;”?). История пользователей в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724D9">
        <w:rPr>
          <w:rFonts w:ascii="Times New Roman" w:hAnsi="Times New Roman" w:cs="Times New Roman"/>
          <w:sz w:val="28"/>
          <w:szCs w:val="28"/>
        </w:rPr>
        <w:t xml:space="preserve"> означает единицу работы, которая должна быть завершена в одном спринте.</w:t>
      </w: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9724D9">
        <w:rPr>
          <w:rFonts w:ascii="Times New Roman" w:hAnsi="Times New Roman" w:cs="Times New Roman"/>
          <w:sz w:val="28"/>
          <w:szCs w:val="28"/>
        </w:rPr>
        <w:t xml:space="preserve"> включают описание, критерии приемки и оценку времени. Когда они слишком сложны, менеджеры продуктов разделяют их </w:t>
      </w:r>
      <w:proofErr w:type="gramStart"/>
      <w:r w:rsidRPr="009724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4D9">
        <w:rPr>
          <w:rFonts w:ascii="Times New Roman" w:hAnsi="Times New Roman" w:cs="Times New Roman"/>
          <w:sz w:val="28"/>
          <w:szCs w:val="28"/>
        </w:rPr>
        <w:t xml:space="preserve"> более мелкие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Agile</w:t>
      </w:r>
      <w:r w:rsidRPr="00112B46">
        <w:rPr>
          <w:rFonts w:ascii="Times New Roman" w:hAnsi="Times New Roman" w:cs="Times New Roman"/>
          <w:i/>
          <w:sz w:val="28"/>
          <w:szCs w:val="28"/>
        </w:rPr>
        <w:t>-роли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я включает разные роли и, соответственно, разные их названия. Если обобщать, роли в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 xml:space="preserve"> можно разделить по группам, включающим: </w:t>
      </w: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Pr="00112B46" w:rsidRDefault="00112B46" w:rsidP="00112B46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2B46">
        <w:rPr>
          <w:rFonts w:ascii="Times New Roman" w:hAnsi="Times New Roman" w:cs="Times New Roman"/>
          <w:sz w:val="28"/>
          <w:szCs w:val="28"/>
          <w:lang w:val="en-US"/>
        </w:rPr>
        <w:t xml:space="preserve">Team Lead, Project Lead и </w:t>
      </w:r>
      <w:proofErr w:type="spellStart"/>
      <w:r w:rsidRPr="00112B46">
        <w:rPr>
          <w:rFonts w:ascii="Times New Roman" w:hAnsi="Times New Roman" w:cs="Times New Roman"/>
          <w:sz w:val="28"/>
          <w:szCs w:val="28"/>
          <w:lang w:val="en-US"/>
        </w:rPr>
        <w:t>Скрам</w:t>
      </w:r>
      <w:proofErr w:type="spellEnd"/>
      <w:r w:rsidRPr="00112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2B46">
        <w:rPr>
          <w:rFonts w:ascii="Times New Roman" w:hAnsi="Times New Roman" w:cs="Times New Roman"/>
          <w:sz w:val="28"/>
          <w:szCs w:val="28"/>
          <w:lang w:val="en-US"/>
        </w:rPr>
        <w:t>мастера</w:t>
      </w:r>
      <w:proofErr w:type="spellEnd"/>
    </w:p>
    <w:p w:rsidR="00112B46" w:rsidRPr="00112B46" w:rsidRDefault="00112B46" w:rsidP="00112B46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>Членов команды</w:t>
      </w:r>
    </w:p>
    <w:p w:rsidR="00112B46" w:rsidRPr="00112B46" w:rsidRDefault="00112B46" w:rsidP="00112B46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 xml:space="preserve">Собственника продукта для 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112B46">
        <w:rPr>
          <w:rFonts w:ascii="Times New Roman" w:hAnsi="Times New Roman" w:cs="Times New Roman"/>
          <w:sz w:val="28"/>
          <w:szCs w:val="28"/>
        </w:rPr>
        <w:t xml:space="preserve"> и 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2B46">
        <w:rPr>
          <w:rFonts w:ascii="Times New Roman" w:hAnsi="Times New Roman" w:cs="Times New Roman"/>
          <w:sz w:val="28"/>
          <w:szCs w:val="28"/>
        </w:rPr>
        <w:t>-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112B46">
        <w:rPr>
          <w:rFonts w:ascii="Times New Roman" w:hAnsi="Times New Roman" w:cs="Times New Roman"/>
          <w:sz w:val="28"/>
          <w:szCs w:val="28"/>
        </w:rPr>
        <w:t xml:space="preserve"> 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12B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:rsidR="00112B46" w:rsidRPr="00112B46" w:rsidRDefault="00112B46" w:rsidP="00112B46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>Заинтересованные стороны (</w:t>
      </w:r>
      <w:r w:rsidRPr="00112B46">
        <w:rPr>
          <w:rFonts w:ascii="Times New Roman" w:hAnsi="Times New Roman" w:cs="Times New Roman"/>
          <w:sz w:val="28"/>
          <w:szCs w:val="28"/>
          <w:lang w:val="en-US"/>
        </w:rPr>
        <w:t>stakeholders</w:t>
      </w:r>
      <w:r w:rsidRPr="00112B46">
        <w:rPr>
          <w:rFonts w:ascii="Times New Roman" w:hAnsi="Times New Roman" w:cs="Times New Roman"/>
          <w:sz w:val="28"/>
          <w:szCs w:val="28"/>
        </w:rPr>
        <w:t>)</w:t>
      </w: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9724D9">
        <w:rPr>
          <w:rFonts w:ascii="Times New Roman" w:hAnsi="Times New Roman" w:cs="Times New Roman"/>
          <w:sz w:val="28"/>
          <w:szCs w:val="28"/>
        </w:rPr>
        <w:t xml:space="preserve"> могут также состоять из дополнительно привлекаемых технических специалистов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112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112B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analysis</w:t>
      </w:r>
    </w:p>
    <w:p w:rsidR="003A3679" w:rsidRPr="003A3679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>Анализ потока ценностей — это метод управления для анализа текущего состояния и разработки будущего состояния продукта. Цель анализа в том, чтобы идентифицировать и удалять «отходы» в потоках создания ценности, тем самым повышая эффективность потока данных.</w:t>
      </w: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Здесь методология знакомит с двумя принципами. Первый — это определение продукта на основе пользовательских историй, основанных на анализе бизнеса. Второй — определение зависимостей между </w:t>
      </w:r>
      <w:proofErr w:type="gramStart"/>
      <w:r w:rsidRPr="009724D9">
        <w:rPr>
          <w:rFonts w:ascii="Times New Roman" w:hAnsi="Times New Roman" w:cs="Times New Roman"/>
          <w:sz w:val="28"/>
          <w:szCs w:val="28"/>
        </w:rPr>
        <w:t>бизнес-и</w:t>
      </w:r>
      <w:proofErr w:type="gramEnd"/>
      <w:r w:rsidRPr="009724D9">
        <w:rPr>
          <w:rFonts w:ascii="Times New Roman" w:hAnsi="Times New Roman" w:cs="Times New Roman"/>
          <w:sz w:val="28"/>
          <w:szCs w:val="28"/>
        </w:rPr>
        <w:t xml:space="preserve"> технической функциональностью.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2B46">
        <w:rPr>
          <w:rFonts w:ascii="Times New Roman" w:hAnsi="Times New Roman" w:cs="Times New Roman"/>
          <w:i/>
          <w:sz w:val="28"/>
          <w:szCs w:val="28"/>
          <w:lang w:val="en-US"/>
        </w:rPr>
        <w:t>Timeboxing</w:t>
      </w:r>
      <w:proofErr w:type="spellEnd"/>
    </w:p>
    <w:p w:rsidR="003A3679" w:rsidRPr="003A3679" w:rsidRDefault="003A3679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24D9">
        <w:rPr>
          <w:rFonts w:ascii="Times New Roman" w:hAnsi="Times New Roman" w:cs="Times New Roman"/>
          <w:sz w:val="28"/>
          <w:szCs w:val="28"/>
          <w:lang w:val="en-US"/>
        </w:rPr>
        <w:t>Timeboxing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 используется в качестве метода планирования проекта.</w:t>
      </w:r>
      <w:proofErr w:type="gramEnd"/>
      <w:r w:rsidRPr="009724D9">
        <w:rPr>
          <w:rFonts w:ascii="Times New Roman" w:hAnsi="Times New Roman" w:cs="Times New Roman"/>
          <w:sz w:val="28"/>
          <w:szCs w:val="28"/>
        </w:rPr>
        <w:t xml:space="preserve"> Расписание делится на несколько отдельных периодов времени (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таймбоксы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>), каждый из которых имеет свои конечные результаты, срок и бюджет.</w:t>
      </w: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Спринты продолжаются в соответствии с </w:t>
      </w:r>
      <w:proofErr w:type="gramStart"/>
      <w:r w:rsidRPr="009724D9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таймфреймами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 xml:space="preserve">. Обычно от двух недель до одного месяца. </w:t>
      </w:r>
      <w:proofErr w:type="gramStart"/>
      <w:r w:rsidRPr="009724D9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9724D9">
        <w:rPr>
          <w:rFonts w:ascii="Times New Roman" w:hAnsi="Times New Roman" w:cs="Times New Roman"/>
          <w:sz w:val="28"/>
          <w:szCs w:val="28"/>
        </w:rPr>
        <w:t>-митинги обычно продолжаются около 15 минут.</w:t>
      </w:r>
      <w:proofErr w:type="gramEnd"/>
    </w:p>
    <w:p w:rsidR="00112B46" w:rsidRDefault="00112B46" w:rsidP="00112B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2B46">
        <w:rPr>
          <w:rFonts w:ascii="Times New Roman" w:hAnsi="Times New Roman" w:cs="Times New Roman"/>
          <w:i/>
          <w:sz w:val="28"/>
          <w:szCs w:val="28"/>
        </w:rPr>
        <w:lastRenderedPageBreak/>
        <w:t>Ежедневные собрания</w:t>
      </w:r>
    </w:p>
    <w:p w:rsidR="003A3679" w:rsidRPr="009724D9" w:rsidRDefault="003A3679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B46" w:rsidRPr="009724D9" w:rsidRDefault="00112B46" w:rsidP="00112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4D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9724D9">
        <w:rPr>
          <w:rFonts w:ascii="Times New Roman" w:hAnsi="Times New Roman" w:cs="Times New Roman"/>
          <w:sz w:val="28"/>
          <w:szCs w:val="28"/>
        </w:rPr>
        <w:t xml:space="preserve"> </w:t>
      </w:r>
      <w:r w:rsidRPr="009724D9"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Pr="009724D9">
        <w:rPr>
          <w:rFonts w:ascii="Times New Roman" w:hAnsi="Times New Roman" w:cs="Times New Roman"/>
          <w:sz w:val="28"/>
          <w:szCs w:val="28"/>
        </w:rPr>
        <w:t xml:space="preserve"> — это ежедневное мероприятие, короткая утренняя или дневная встреча, обычно организованная менеджером продукта или владельцем продукта. Длится 10-15 минут и требует присутствия </w:t>
      </w:r>
      <w:proofErr w:type="spellStart"/>
      <w:r w:rsidRPr="009724D9">
        <w:rPr>
          <w:rFonts w:ascii="Times New Roman" w:hAnsi="Times New Roman" w:cs="Times New Roman"/>
          <w:sz w:val="28"/>
          <w:szCs w:val="28"/>
        </w:rPr>
        <w:t>Скрам</w:t>
      </w:r>
      <w:proofErr w:type="spellEnd"/>
      <w:r w:rsidRPr="009724D9">
        <w:rPr>
          <w:rFonts w:ascii="Times New Roman" w:hAnsi="Times New Roman" w:cs="Times New Roman"/>
          <w:sz w:val="28"/>
          <w:szCs w:val="28"/>
        </w:rPr>
        <w:t>-мастера и всей команды. Такая встреча организуется, чтобы:</w:t>
      </w:r>
    </w:p>
    <w:p w:rsidR="00112B46" w:rsidRPr="00112B46" w:rsidRDefault="00112B46" w:rsidP="00112B46">
      <w:pPr>
        <w:pStyle w:val="a9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>вспомнить, что было сделано вчера</w:t>
      </w:r>
    </w:p>
    <w:p w:rsidR="00112B46" w:rsidRPr="00112B46" w:rsidRDefault="00112B46" w:rsidP="00112B46">
      <w:pPr>
        <w:pStyle w:val="a9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>определить, что будет сделано сегодня</w:t>
      </w:r>
    </w:p>
    <w:p w:rsidR="00112B46" w:rsidRPr="00112B46" w:rsidRDefault="00112B46" w:rsidP="00112B46">
      <w:pPr>
        <w:pStyle w:val="a9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B46">
        <w:rPr>
          <w:rFonts w:ascii="Times New Roman" w:hAnsi="Times New Roman" w:cs="Times New Roman"/>
          <w:sz w:val="28"/>
          <w:szCs w:val="28"/>
        </w:rPr>
        <w:t>выявить любые препятствия, если такие есть</w:t>
      </w: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AD1" w:rsidRDefault="00816AD1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D0C" w:rsidRDefault="00112B46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ile</w:t>
      </w:r>
      <w:bookmarkStart w:id="8" w:name="семь"/>
      <w:bookmarkEnd w:id="8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етодоло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BE6F90" w:rsidRPr="00BE6F90" w:rsidRDefault="00BE6F90" w:rsidP="000D7F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3FF" w:rsidRDefault="005A169C" w:rsidP="005A16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котор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5A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логий. Все они имеют схожие характеристики и приемы. Тем не менее, терминология и подходы могут отличать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ить/не подх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ределенных ситуациях.</w:t>
      </w:r>
    </w:p>
    <w:p w:rsidR="004853FF" w:rsidRPr="004853FF" w:rsidRDefault="004853FF" w:rsidP="005A16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Default="000D7F83" w:rsidP="000D7F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crum</w:t>
      </w:r>
    </w:p>
    <w:p w:rsidR="00112B46" w:rsidRPr="00112B46" w:rsidRDefault="00112B46" w:rsidP="000D7F8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A7796" w:rsidRDefault="005A169C" w:rsidP="000D7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CA7796" w:rsidRPr="00CA7796">
        <w:rPr>
          <w:rFonts w:ascii="Times New Roman" w:hAnsi="Times New Roman" w:cs="Times New Roman"/>
          <w:sz w:val="28"/>
          <w:szCs w:val="28"/>
        </w:rPr>
        <w:t>,</w:t>
      </w:r>
      <w:r w:rsidR="00CA7796">
        <w:rPr>
          <w:rFonts w:ascii="Times New Roman" w:hAnsi="Times New Roman" w:cs="Times New Roman"/>
          <w:sz w:val="28"/>
          <w:szCs w:val="28"/>
        </w:rPr>
        <w:t xml:space="preserve"> уже давно </w:t>
      </w:r>
      <w:proofErr w:type="gramStart"/>
      <w:r w:rsidR="00CA7796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="00CA7796">
        <w:rPr>
          <w:rFonts w:ascii="Times New Roman" w:hAnsi="Times New Roman" w:cs="Times New Roman"/>
          <w:sz w:val="28"/>
          <w:szCs w:val="28"/>
        </w:rPr>
        <w:t xml:space="preserve"> не только в сфере разработки, но и в инженерной среде. Применение этой системе нашлось даже в строительстве.</w:t>
      </w:r>
    </w:p>
    <w:p w:rsidR="00CA7796" w:rsidRDefault="00CA7796" w:rsidP="000D7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796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proofErr w:type="spellStart"/>
      <w:r w:rsidRPr="00CA779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A7796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«методологий» разработки </w:t>
      </w:r>
      <w:proofErr w:type="gramStart"/>
      <w:r w:rsidRPr="00CA77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7796">
        <w:rPr>
          <w:rFonts w:ascii="Times New Roman" w:hAnsi="Times New Roman" w:cs="Times New Roman"/>
          <w:sz w:val="28"/>
          <w:szCs w:val="28"/>
        </w:rPr>
        <w:t xml:space="preserve">. Согласно определению, </w:t>
      </w:r>
      <w:proofErr w:type="spellStart"/>
      <w:r w:rsidRPr="00CA779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A7796">
        <w:rPr>
          <w:rFonts w:ascii="Times New Roman" w:hAnsi="Times New Roman" w:cs="Times New Roman"/>
          <w:sz w:val="28"/>
          <w:szCs w:val="28"/>
        </w:rPr>
        <w:t xml:space="preserve"> — это каркас разработки, с использованием которого люди могут решать появляющиеся проблемы, при этом продуктивно и производя продукты высочайшей знач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796" w:rsidRPr="00CA7796" w:rsidRDefault="00CA7796" w:rsidP="00CA7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796">
        <w:rPr>
          <w:rFonts w:ascii="Times New Roman" w:hAnsi="Times New Roman" w:cs="Times New Roman"/>
          <w:sz w:val="28"/>
          <w:szCs w:val="28"/>
        </w:rPr>
        <w:t xml:space="preserve">Авторами </w:t>
      </w:r>
      <w:proofErr w:type="spellStart"/>
      <w:r w:rsidRPr="00CA779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A7796">
        <w:rPr>
          <w:rFonts w:ascii="Times New Roman" w:hAnsi="Times New Roman" w:cs="Times New Roman"/>
          <w:sz w:val="28"/>
          <w:szCs w:val="28"/>
        </w:rPr>
        <w:t xml:space="preserve"> заявлены следующие особенности:</w:t>
      </w:r>
    </w:p>
    <w:p w:rsidR="00CA7796" w:rsidRPr="00CA7796" w:rsidRDefault="00CA7796" w:rsidP="00CA7796">
      <w:pPr>
        <w:pStyle w:val="a9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796">
        <w:rPr>
          <w:rFonts w:ascii="Times New Roman" w:hAnsi="Times New Roman" w:cs="Times New Roman"/>
          <w:sz w:val="28"/>
          <w:szCs w:val="28"/>
        </w:rPr>
        <w:t xml:space="preserve">Легкий (англ. </w:t>
      </w:r>
      <w:proofErr w:type="spellStart"/>
      <w:r w:rsidRPr="00CA7796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CA7796">
        <w:rPr>
          <w:rFonts w:ascii="Times New Roman" w:hAnsi="Times New Roman" w:cs="Times New Roman"/>
          <w:sz w:val="28"/>
          <w:szCs w:val="28"/>
        </w:rPr>
        <w:t>)</w:t>
      </w:r>
    </w:p>
    <w:p w:rsidR="00CA7796" w:rsidRPr="00CA7796" w:rsidRDefault="00CA7796" w:rsidP="00CA7796">
      <w:pPr>
        <w:pStyle w:val="a9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7796">
        <w:rPr>
          <w:rFonts w:ascii="Times New Roman" w:hAnsi="Times New Roman" w:cs="Times New Roman"/>
          <w:sz w:val="28"/>
          <w:szCs w:val="28"/>
        </w:rPr>
        <w:t>Понятный, доступный</w:t>
      </w:r>
    </w:p>
    <w:p w:rsidR="004853FF" w:rsidRDefault="00CA7796" w:rsidP="004853FF">
      <w:pPr>
        <w:pStyle w:val="a9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53FF"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 w:rsidRPr="004853FF">
        <w:rPr>
          <w:rFonts w:ascii="Times New Roman" w:hAnsi="Times New Roman" w:cs="Times New Roman"/>
          <w:sz w:val="28"/>
          <w:szCs w:val="28"/>
        </w:rPr>
        <w:t xml:space="preserve"> в освоении  </w:t>
      </w:r>
    </w:p>
    <w:p w:rsidR="00816AD1" w:rsidRPr="00816AD1" w:rsidRDefault="00816AD1" w:rsidP="00816A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FF" w:rsidRDefault="00CA7796" w:rsidP="00CA77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7796">
        <w:rPr>
          <w:rFonts w:ascii="Times New Roman" w:hAnsi="Times New Roman" w:cs="Times New Roman"/>
          <w:sz w:val="28"/>
          <w:szCs w:val="28"/>
        </w:rPr>
        <w:t xml:space="preserve">Рекомендуемый размер команды — 7 (плюс-минус 2) человека. Согласно идеологам </w:t>
      </w:r>
      <w:proofErr w:type="spellStart"/>
      <w:r w:rsidRPr="00CA779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A7796">
        <w:rPr>
          <w:rFonts w:ascii="Times New Roman" w:hAnsi="Times New Roman" w:cs="Times New Roman"/>
          <w:sz w:val="28"/>
          <w:szCs w:val="28"/>
        </w:rPr>
        <w:t>, команды большего размера требуют слишком больших ресурсов на коммуникации, в то время как команды меньшего размера повышают риски (за счет возможного отсутствия требуемых навыков) и уменьшают размер работы, который команда может выполнить в единицу времени.</w:t>
      </w:r>
    </w:p>
    <w:p w:rsidR="004853FF" w:rsidRPr="004853FF" w:rsidRDefault="004853FF" w:rsidP="00CA77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Default="00FE3C10" w:rsidP="00CA77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E3C10">
        <w:rPr>
          <w:rFonts w:ascii="Times New Roman" w:hAnsi="Times New Roman" w:cs="Times New Roman"/>
          <w:i/>
          <w:sz w:val="28"/>
          <w:szCs w:val="28"/>
          <w:lang w:val="en-US"/>
        </w:rPr>
        <w:t>anban</w:t>
      </w:r>
      <w:proofErr w:type="spellEnd"/>
    </w:p>
    <w:p w:rsidR="00112B46" w:rsidRPr="00112B46" w:rsidRDefault="00112B46" w:rsidP="00CA77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4230" w:rsidRPr="00084230" w:rsidRDefault="00084230" w:rsidP="00FE3C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, чтобы управлять процессом работы над проектом</w:t>
      </w:r>
      <w:r w:rsidRPr="000842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методология создана для более эффективной работы в команде.</w:t>
      </w:r>
    </w:p>
    <w:p w:rsidR="00FE3C10" w:rsidRDefault="004853FF" w:rsidP="00FE3C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FE3C10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="00FE3C10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FE3C1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E6F90" w:rsidRPr="00BE6F90" w:rsidRDefault="00BE6F90" w:rsidP="00FE3C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Pr="00BE6F90" w:rsidRDefault="00293D3E" w:rsidP="00293D3E">
      <w:pPr>
        <w:pStyle w:val="a9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53FF">
        <w:rPr>
          <w:rFonts w:ascii="Times New Roman" w:hAnsi="Times New Roman" w:cs="Times New Roman"/>
          <w:i/>
          <w:sz w:val="28"/>
          <w:szCs w:val="28"/>
        </w:rPr>
        <w:t>Визуализация</w:t>
      </w:r>
      <w:r w:rsidR="00084230" w:rsidRPr="00485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3FF">
        <w:rPr>
          <w:rFonts w:ascii="Times New Roman" w:hAnsi="Times New Roman" w:cs="Times New Roman"/>
          <w:i/>
          <w:sz w:val="28"/>
          <w:szCs w:val="28"/>
        </w:rPr>
        <w:t>потока задач</w:t>
      </w:r>
      <w:r w:rsidR="00084230" w:rsidRPr="004853FF">
        <w:rPr>
          <w:rFonts w:ascii="Times New Roman" w:hAnsi="Times New Roman" w:cs="Times New Roman"/>
          <w:i/>
          <w:sz w:val="28"/>
          <w:szCs w:val="28"/>
        </w:rPr>
        <w:t>.</w:t>
      </w:r>
      <w:r w:rsidRPr="004853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F90" w:rsidRPr="00BE6F90" w:rsidRDefault="00BE6F90" w:rsidP="00BE6F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93D3E" w:rsidRDefault="00293D3E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53FF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Канбан</w:t>
      </w:r>
      <w:proofErr w:type="spellEnd"/>
      <w:r w:rsidRPr="004853FF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опирается на визуализацию. Все задачи записываются на видном месте, чтобы в любой момент знать, как обстоят дела. </w:t>
      </w:r>
      <w:r w:rsidRPr="004853FF">
        <w:rPr>
          <w:rFonts w:ascii="Times New Roman" w:hAnsi="Times New Roman" w:cs="Times New Roman"/>
          <w:sz w:val="28"/>
          <w:szCs w:val="28"/>
        </w:rPr>
        <w:t>Запишите все задачи. Чтобы создать визуализацию, нужно записать все задачи, которые вы делаете сейчас и собираетесь сделать в ближайшие дни. После этого станет понятно, сколько у вас реальной работы, а сколько в планах. Определите статусы задач. Статусы задач — это колонки на доске. Колонки можно использовать разные, конкретных правил нет. Для начала мы предлагаем три: «Сделать», «В работе» и «Готово». Потом их можно разбить на более мелкие, если нужно, или придумать новые статусы.</w:t>
      </w: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Pr="004853FF" w:rsidRDefault="00293D3E" w:rsidP="004853FF">
      <w:pPr>
        <w:pStyle w:val="a9"/>
        <w:numPr>
          <w:ilvl w:val="0"/>
          <w:numId w:val="35"/>
        </w:numPr>
        <w:spacing w:after="0"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53FF">
        <w:rPr>
          <w:rFonts w:ascii="Times New Roman" w:hAnsi="Times New Roman" w:cs="Times New Roman"/>
          <w:i/>
          <w:sz w:val="28"/>
          <w:szCs w:val="28"/>
        </w:rPr>
        <w:t>Лимитирование</w:t>
      </w:r>
      <w:proofErr w:type="spellEnd"/>
      <w:r w:rsidRPr="004853FF">
        <w:rPr>
          <w:rFonts w:ascii="Times New Roman" w:hAnsi="Times New Roman" w:cs="Times New Roman"/>
          <w:i/>
          <w:sz w:val="28"/>
          <w:szCs w:val="28"/>
        </w:rPr>
        <w:t xml:space="preserve"> количества одновременной работы. </w:t>
      </w:r>
    </w:p>
    <w:p w:rsidR="004853FF" w:rsidRPr="004853FF" w:rsidRDefault="004853FF" w:rsidP="00485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853FF">
        <w:rPr>
          <w:rFonts w:ascii="Times New Roman" w:hAnsi="Times New Roman" w:cs="Times New Roman"/>
          <w:sz w:val="28"/>
          <w:szCs w:val="28"/>
        </w:rPr>
        <w:t>Зафиксируйте лимит. Договоритесь с коллегами, сколько задач из каждой колонки сможете делать одновременно. Запишите эти ограничения цифрами над колонками или ограничьте место на доске, чтобы новые карточки не могли на неё поместиться.</w:t>
      </w: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853FF">
        <w:rPr>
          <w:rFonts w:ascii="Times New Roman" w:hAnsi="Times New Roman" w:cs="Times New Roman"/>
          <w:sz w:val="28"/>
          <w:szCs w:val="28"/>
        </w:rPr>
        <w:t>Приоритизируйте</w:t>
      </w:r>
      <w:proofErr w:type="spellEnd"/>
      <w:r w:rsidRPr="004853FF">
        <w:rPr>
          <w:rFonts w:ascii="Times New Roman" w:hAnsi="Times New Roman" w:cs="Times New Roman"/>
          <w:sz w:val="28"/>
          <w:szCs w:val="28"/>
        </w:rPr>
        <w:t xml:space="preserve"> задачи. После ограничения количества одновременной работы в колонке «Сделать» окажется много карточек. Чтобы их упорядочить, </w:t>
      </w:r>
      <w:proofErr w:type="gramStart"/>
      <w:r w:rsidRPr="004853FF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485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3FF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4853FF">
        <w:rPr>
          <w:rFonts w:ascii="Times New Roman" w:hAnsi="Times New Roman" w:cs="Times New Roman"/>
          <w:sz w:val="28"/>
          <w:szCs w:val="28"/>
        </w:rPr>
        <w:t>. Можно пометить карточки цветом, расположить в определённом порядке или составить рейтинг с баллами. Главное, чтобы все однозначно понимали, какие задачи нужно сделать сейчас, а какие можно отложить на пару дней.</w:t>
      </w: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853FF">
        <w:rPr>
          <w:rFonts w:ascii="Times New Roman" w:hAnsi="Times New Roman" w:cs="Times New Roman"/>
          <w:sz w:val="28"/>
          <w:szCs w:val="28"/>
        </w:rPr>
        <w:lastRenderedPageBreak/>
        <w:t>Заканчивайте начатые дела, а не беритесь за несколько новых параллельно</w:t>
      </w: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853FF" w:rsidRPr="004853FF" w:rsidRDefault="00293D3E" w:rsidP="00293D3E">
      <w:pPr>
        <w:pStyle w:val="a9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53FF">
        <w:rPr>
          <w:rFonts w:ascii="Times New Roman" w:hAnsi="Times New Roman" w:cs="Times New Roman"/>
          <w:i/>
          <w:sz w:val="28"/>
          <w:szCs w:val="28"/>
        </w:rPr>
        <w:t>Контроль потока задач.</w:t>
      </w:r>
    </w:p>
    <w:p w:rsidR="004853FF" w:rsidRPr="004853FF" w:rsidRDefault="004853FF" w:rsidP="004853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3D3E" w:rsidRDefault="00293D3E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853FF">
        <w:rPr>
          <w:rFonts w:ascii="Times New Roman" w:hAnsi="Times New Roman" w:cs="Times New Roman"/>
          <w:sz w:val="28"/>
          <w:szCs w:val="28"/>
        </w:rPr>
        <w:t>Визуализация помогает следить за скоростью продвижения карточек и равномерной загрузкой сотрудников.</w:t>
      </w:r>
      <w:r w:rsidRPr="00293D3E">
        <w:t xml:space="preserve"> </w:t>
      </w:r>
      <w:r w:rsidRPr="004853FF">
        <w:rPr>
          <w:rFonts w:ascii="Times New Roman" w:hAnsi="Times New Roman" w:cs="Times New Roman"/>
          <w:sz w:val="28"/>
          <w:szCs w:val="28"/>
        </w:rPr>
        <w:t>Когда появляется пробка, действует принцип: один за всех, и все за одного. Сотрудники, которые остались без дела, не отсиживаются в уголке, а помогают разбирать завал. Например, дизайнеры подключаются к тестированию или составлению документов, когда нет своей работы.</w:t>
      </w:r>
    </w:p>
    <w:p w:rsidR="004853FF" w:rsidRP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Default="004853FF" w:rsidP="004853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853FF">
        <w:rPr>
          <w:rFonts w:ascii="Times New Roman" w:hAnsi="Times New Roman" w:cs="Times New Roman"/>
          <w:i/>
          <w:sz w:val="28"/>
          <w:szCs w:val="28"/>
        </w:rPr>
        <w:t>Extreme</w:t>
      </w:r>
      <w:proofErr w:type="spellEnd"/>
      <w:r w:rsidRPr="004853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53FF">
        <w:rPr>
          <w:rFonts w:ascii="Times New Roman" w:hAnsi="Times New Roman" w:cs="Times New Roman"/>
          <w:i/>
          <w:sz w:val="28"/>
          <w:szCs w:val="28"/>
        </w:rPr>
        <w:t>Programming</w:t>
      </w:r>
      <w:proofErr w:type="spellEnd"/>
      <w:r w:rsidRPr="004853FF">
        <w:rPr>
          <w:rFonts w:ascii="Times New Roman" w:hAnsi="Times New Roman" w:cs="Times New Roman"/>
          <w:i/>
          <w:sz w:val="28"/>
          <w:szCs w:val="28"/>
          <w:lang w:val="en-US"/>
        </w:rPr>
        <w:t>(XP</w:t>
      </w:r>
      <w:r w:rsidRPr="004853FF">
        <w:rPr>
          <w:rFonts w:ascii="Times New Roman" w:hAnsi="Times New Roman" w:cs="Times New Roman"/>
          <w:i/>
          <w:sz w:val="28"/>
          <w:szCs w:val="28"/>
        </w:rPr>
        <w:t>)</w:t>
      </w:r>
    </w:p>
    <w:p w:rsidR="00F03AE4" w:rsidRDefault="00F03AE4" w:rsidP="004853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853FF" w:rsidRDefault="004853FF" w:rsidP="004853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53FF">
        <w:rPr>
          <w:rFonts w:ascii="Times New Roman" w:hAnsi="Times New Roman" w:cs="Times New Roman"/>
          <w:sz w:val="28"/>
          <w:szCs w:val="28"/>
        </w:rPr>
        <w:t>Экстремальное программирование (XP) – это упрощенная методология организации разработки программ для небольших и средних по размеру команд разработчиков, занимающихся созданием программного продукта в условиях неясных или быстро меняющихся требований. XP сосредоточено на минимизации ошибок на ранних стадиях разработки. Это позволяет добиться максимальной скорости выпуска готового продукта и даёт возможность говорить о прогнозируемости работы.</w:t>
      </w:r>
    </w:p>
    <w:p w:rsidR="004853FF" w:rsidRDefault="004853FF" w:rsidP="004853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E6F90" w:rsidRPr="00BE6F90" w:rsidRDefault="00BE6F90" w:rsidP="004853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53FF" w:rsidRDefault="00E84EB9" w:rsidP="00E84EB9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тивность - р</w:t>
      </w:r>
      <w:r w:rsidRPr="00E84EB9">
        <w:rPr>
          <w:rFonts w:ascii="Times New Roman" w:hAnsi="Times New Roman" w:cs="Times New Roman"/>
          <w:sz w:val="28"/>
          <w:szCs w:val="28"/>
        </w:rPr>
        <w:t>азработка ведется короткими итер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EB9" w:rsidRDefault="00E84EB9" w:rsidP="00E84EB9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B9">
        <w:rPr>
          <w:rFonts w:ascii="Times New Roman" w:hAnsi="Times New Roman" w:cs="Times New Roman"/>
          <w:sz w:val="28"/>
          <w:szCs w:val="28"/>
        </w:rPr>
        <w:t>Простота решений. Принимается первое простейшее рабоче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EB9" w:rsidRDefault="00E84EB9" w:rsidP="00E84EB9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B9">
        <w:rPr>
          <w:rFonts w:ascii="Times New Roman" w:hAnsi="Times New Roman" w:cs="Times New Roman"/>
          <w:sz w:val="28"/>
          <w:szCs w:val="28"/>
        </w:rPr>
        <w:t>Интенсивная разработка малыми группами (не больше 10 человек) и парное программирование</w:t>
      </w:r>
      <w:proofErr w:type="gramStart"/>
      <w:r w:rsidRPr="00E8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EB9">
        <w:rPr>
          <w:rFonts w:ascii="Times New Roman" w:hAnsi="Times New Roman" w:cs="Times New Roman"/>
          <w:sz w:val="28"/>
          <w:szCs w:val="28"/>
        </w:rPr>
        <w:t>активное общение в группе и между группами</w:t>
      </w:r>
    </w:p>
    <w:p w:rsidR="009724D9" w:rsidRPr="00BE6F90" w:rsidRDefault="00E84EB9" w:rsidP="009724D9">
      <w:pPr>
        <w:pStyle w:val="a9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AE4">
        <w:rPr>
          <w:rFonts w:ascii="Times New Roman" w:hAnsi="Times New Roman" w:cs="Times New Roman"/>
          <w:sz w:val="28"/>
          <w:szCs w:val="28"/>
        </w:rPr>
        <w:t>Обратная связь с заказчиком, представитель которого фактически вовлечен в процесс разработки.</w:t>
      </w:r>
    </w:p>
    <w:p w:rsidR="00F03AE4" w:rsidRDefault="00F03AE4" w:rsidP="00BE6F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3AE4">
        <w:rPr>
          <w:rFonts w:ascii="Times New Roman" w:hAnsi="Times New Roman" w:cs="Times New Roman"/>
          <w:b/>
          <w:sz w:val="28"/>
          <w:szCs w:val="28"/>
        </w:rPr>
        <w:lastRenderedPageBreak/>
        <w:t>Выво</w:t>
      </w:r>
      <w:bookmarkStart w:id="9" w:name="восемь"/>
      <w:bookmarkEnd w:id="9"/>
      <w:r w:rsidRPr="00F03AE4">
        <w:rPr>
          <w:rFonts w:ascii="Times New Roman" w:hAnsi="Times New Roman" w:cs="Times New Roman"/>
          <w:b/>
          <w:sz w:val="28"/>
          <w:szCs w:val="28"/>
        </w:rPr>
        <w:t>д</w:t>
      </w:r>
    </w:p>
    <w:p w:rsidR="00BE6F90" w:rsidRPr="00BE6F90" w:rsidRDefault="00BE6F90" w:rsidP="00F03A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3AE4" w:rsidRPr="00094B18" w:rsidRDefault="00F03AE4" w:rsidP="00F03A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03AE4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D04E97">
        <w:rPr>
          <w:rFonts w:ascii="Times New Roman" w:hAnsi="Times New Roman" w:cs="Times New Roman"/>
          <w:sz w:val="28"/>
          <w:szCs w:val="28"/>
        </w:rPr>
        <w:t xml:space="preserve"> </w:t>
      </w:r>
      <w:r w:rsidR="00D04E97">
        <w:rPr>
          <w:rFonts w:ascii="Times New Roman" w:hAnsi="Times New Roman" w:cs="Times New Roman"/>
          <w:sz w:val="28"/>
          <w:szCs w:val="28"/>
        </w:rPr>
        <w:t>– прекрасная система разработки ПО.</w:t>
      </w:r>
      <w:proofErr w:type="gramEnd"/>
      <w:r w:rsidR="00D04E97">
        <w:rPr>
          <w:rFonts w:ascii="Times New Roman" w:hAnsi="Times New Roman" w:cs="Times New Roman"/>
          <w:sz w:val="28"/>
          <w:szCs w:val="28"/>
        </w:rPr>
        <w:t xml:space="preserve"> При подключении к процессу разработки и заказчиков, и программистов, вторым работать становится проще, а </w:t>
      </w:r>
      <w:r w:rsidR="00094B18">
        <w:rPr>
          <w:rFonts w:ascii="Times New Roman" w:hAnsi="Times New Roman" w:cs="Times New Roman"/>
          <w:sz w:val="28"/>
          <w:szCs w:val="28"/>
        </w:rPr>
        <w:t xml:space="preserve">первые получают удовлетворительный </w:t>
      </w:r>
      <w:r w:rsidR="00D04E97">
        <w:rPr>
          <w:rFonts w:ascii="Times New Roman" w:hAnsi="Times New Roman" w:cs="Times New Roman"/>
          <w:sz w:val="28"/>
          <w:szCs w:val="28"/>
        </w:rPr>
        <w:t>результат</w:t>
      </w:r>
      <w:r w:rsidR="00094B18">
        <w:rPr>
          <w:rFonts w:ascii="Times New Roman" w:hAnsi="Times New Roman" w:cs="Times New Roman"/>
          <w:sz w:val="28"/>
          <w:szCs w:val="28"/>
        </w:rPr>
        <w:t xml:space="preserve"> в короткие сроки</w:t>
      </w:r>
      <w:r w:rsidR="00D04E97">
        <w:rPr>
          <w:rFonts w:ascii="Times New Roman" w:hAnsi="Times New Roman" w:cs="Times New Roman"/>
          <w:sz w:val="28"/>
          <w:szCs w:val="28"/>
        </w:rPr>
        <w:t>.</w:t>
      </w:r>
    </w:p>
    <w:p w:rsidR="009724D9" w:rsidRPr="00D04E97" w:rsidRDefault="009724D9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4D9" w:rsidRDefault="00094B18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094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организована правильно, организации могут на протяжении долгого времени постоянно улучшать качество своего продукта, что хорошо и для самой организации, и для пользователей. </w:t>
      </w: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D1" w:rsidRPr="00094B18" w:rsidRDefault="00816AD1" w:rsidP="00972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FF" w:rsidRDefault="004853FF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2567" w:rsidRDefault="00612567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2567" w:rsidRDefault="00612567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2567" w:rsidRDefault="00612567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2567" w:rsidRDefault="00612567" w:rsidP="004853F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12567" w:rsidRDefault="00612567" w:rsidP="0061256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5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</w:t>
      </w:r>
      <w:bookmarkStart w:id="10" w:name="дев"/>
      <w:bookmarkEnd w:id="10"/>
      <w:r w:rsidRPr="00612567">
        <w:rPr>
          <w:rFonts w:ascii="Times New Roman" w:hAnsi="Times New Roman" w:cs="Times New Roman"/>
          <w:b/>
          <w:sz w:val="28"/>
          <w:szCs w:val="28"/>
        </w:rPr>
        <w:t>ванных источников</w:t>
      </w:r>
    </w:p>
    <w:p w:rsidR="00612567" w:rsidRDefault="00612567" w:rsidP="00612567">
      <w:pPr>
        <w:pStyle w:val="a9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2567"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612567">
        <w:rPr>
          <w:rFonts w:ascii="Times New Roman" w:hAnsi="Times New Roman" w:cs="Times New Roman"/>
          <w:sz w:val="28"/>
          <w:szCs w:val="28"/>
        </w:rPr>
        <w:t xml:space="preserve">, ресурс для ИТ-специалистов [Электронный ресурс]. – URL: https://habr.com/ru/post/247319/ </w:t>
      </w:r>
      <w:r>
        <w:rPr>
          <w:rFonts w:ascii="Times New Roman" w:hAnsi="Times New Roman" w:cs="Times New Roman"/>
          <w:sz w:val="28"/>
          <w:szCs w:val="28"/>
        </w:rPr>
        <w:t>(дата обращения: 29.10</w:t>
      </w:r>
      <w:r w:rsidRPr="0061256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2567">
        <w:rPr>
          <w:rFonts w:ascii="Times New Roman" w:hAnsi="Times New Roman" w:cs="Times New Roman"/>
          <w:sz w:val="28"/>
          <w:szCs w:val="28"/>
        </w:rPr>
        <w:t>).</w:t>
      </w:r>
    </w:p>
    <w:p w:rsidR="00612567" w:rsidRDefault="00612567" w:rsidP="003A24B8">
      <w:pPr>
        <w:pStyle w:val="a9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56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12567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="003A24B8">
        <w:rPr>
          <w:rFonts w:ascii="Times New Roman" w:hAnsi="Times New Roman" w:cs="Times New Roman"/>
          <w:sz w:val="28"/>
          <w:szCs w:val="28"/>
        </w:rPr>
        <w:t xml:space="preserve"> </w:t>
      </w:r>
      <w:r w:rsidR="003A24B8" w:rsidRPr="003A24B8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3A24B8">
        <w:rPr>
          <w:rFonts w:ascii="Times New Roman" w:hAnsi="Times New Roman" w:cs="Times New Roman"/>
          <w:sz w:val="28"/>
          <w:szCs w:val="28"/>
        </w:rPr>
        <w:t xml:space="preserve"> - https://www.agilebasics.ru/chto-takoe-kanban/ (дата обращения: 04.11</w:t>
      </w:r>
      <w:r w:rsidR="003A24B8" w:rsidRPr="00612567">
        <w:rPr>
          <w:rFonts w:ascii="Times New Roman" w:hAnsi="Times New Roman" w:cs="Times New Roman"/>
          <w:sz w:val="28"/>
          <w:szCs w:val="28"/>
        </w:rPr>
        <w:t>.201</w:t>
      </w:r>
      <w:r w:rsidR="003A24B8">
        <w:rPr>
          <w:rFonts w:ascii="Times New Roman" w:hAnsi="Times New Roman" w:cs="Times New Roman"/>
          <w:sz w:val="28"/>
          <w:szCs w:val="28"/>
        </w:rPr>
        <w:t>8</w:t>
      </w:r>
      <w:r w:rsidR="003A24B8" w:rsidRPr="00612567">
        <w:rPr>
          <w:rFonts w:ascii="Times New Roman" w:hAnsi="Times New Roman" w:cs="Times New Roman"/>
          <w:sz w:val="28"/>
          <w:szCs w:val="28"/>
        </w:rPr>
        <w:t>).</w:t>
      </w:r>
    </w:p>
    <w:p w:rsidR="003A24B8" w:rsidRPr="003A24B8" w:rsidRDefault="003A24B8" w:rsidP="003A24B8">
      <w:pPr>
        <w:pStyle w:val="a9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WHAT IS AGILE METHODOLOGY by </w:t>
      </w:r>
      <w:proofErr w:type="spellStart"/>
      <w:r w:rsidRPr="003A24B8">
        <w:rPr>
          <w:rFonts w:ascii="Times New Roman" w:hAnsi="Times New Roman" w:cs="Times New Roman"/>
          <w:sz w:val="28"/>
          <w:szCs w:val="28"/>
          <w:lang w:val="en-US"/>
        </w:rPr>
        <w:t>Luís</w:t>
      </w:r>
      <w:proofErr w:type="spellEnd"/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4B8">
        <w:rPr>
          <w:rFonts w:ascii="Times New Roman" w:hAnsi="Times New Roman" w:cs="Times New Roman"/>
          <w:sz w:val="28"/>
          <w:szCs w:val="28"/>
          <w:lang w:val="en-US"/>
        </w:rPr>
        <w:t>Gonçalves</w:t>
      </w:r>
      <w:proofErr w:type="spellEnd"/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A24B8">
        <w:rPr>
          <w:rFonts w:ascii="Times New Roman" w:hAnsi="Times New Roman" w:cs="Times New Roman"/>
          <w:sz w:val="28"/>
          <w:szCs w:val="28"/>
        </w:rPr>
        <w:t>Электронный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4B8">
        <w:rPr>
          <w:rFonts w:ascii="Times New Roman" w:hAnsi="Times New Roman" w:cs="Times New Roman"/>
          <w:sz w:val="28"/>
          <w:szCs w:val="28"/>
        </w:rPr>
        <w:t>ресурс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r>
        <w:rPr>
          <w:rFonts w:ascii="Times New Roman" w:hAnsi="Times New Roman" w:cs="Times New Roman"/>
          <w:sz w:val="28"/>
          <w:szCs w:val="28"/>
          <w:lang w:val="en-US"/>
        </w:rPr>
        <w:t>https://luis-goncalves.com/what-is-agile-methodology/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>5.11.2018).</w:t>
      </w:r>
    </w:p>
    <w:p w:rsidR="003A24B8" w:rsidRDefault="003A24B8" w:rsidP="003A24B8">
      <w:pPr>
        <w:pStyle w:val="a9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B8">
        <w:rPr>
          <w:rFonts w:ascii="Times New Roman" w:hAnsi="Times New Roman" w:cs="Times New Roman"/>
          <w:sz w:val="28"/>
          <w:szCs w:val="28"/>
        </w:rPr>
        <w:t xml:space="preserve">Основополагающие принципы 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3A24B8">
        <w:rPr>
          <w:rFonts w:ascii="Times New Roman" w:hAnsi="Times New Roman" w:cs="Times New Roman"/>
          <w:sz w:val="28"/>
          <w:szCs w:val="28"/>
        </w:rPr>
        <w:t xml:space="preserve">-манифеста [Электронный ресурс] -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24B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ilemanifesto</w:t>
      </w:r>
      <w:proofErr w:type="spellEnd"/>
      <w:r w:rsidRPr="003A2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A24B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proofErr w:type="spellEnd"/>
      <w:r w:rsidRPr="003A24B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24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inciples</w:t>
      </w:r>
      <w:r w:rsidRPr="003A2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A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A24B8">
        <w:rPr>
          <w:rFonts w:ascii="Times New Roman" w:hAnsi="Times New Roman" w:cs="Times New Roman"/>
          <w:sz w:val="28"/>
          <w:szCs w:val="28"/>
        </w:rPr>
        <w:t>: 05.11.2018).</w:t>
      </w:r>
    </w:p>
    <w:p w:rsidR="003A24B8" w:rsidRPr="003A24B8" w:rsidRDefault="003A24B8" w:rsidP="003A24B8">
      <w:pPr>
        <w:pStyle w:val="a9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B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3A24B8">
        <w:rPr>
          <w:rFonts w:ascii="Times New Roman" w:hAnsi="Times New Roman" w:cs="Times New Roman"/>
          <w:sz w:val="28"/>
          <w:szCs w:val="28"/>
        </w:rPr>
        <w:t xml:space="preserve"> 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A24B8">
        <w:rPr>
          <w:rFonts w:ascii="Times New Roman" w:hAnsi="Times New Roman" w:cs="Times New Roman"/>
          <w:sz w:val="28"/>
          <w:szCs w:val="28"/>
        </w:rPr>
        <w:t xml:space="preserve"> </w:t>
      </w:r>
      <w:r w:rsidRPr="003A24B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3A24B8">
        <w:rPr>
          <w:rFonts w:ascii="Times New Roman" w:hAnsi="Times New Roman" w:cs="Times New Roman"/>
          <w:sz w:val="28"/>
          <w:szCs w:val="28"/>
        </w:rPr>
        <w:t xml:space="preserve">? [Электронный ресурс] -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24B8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2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3A2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A24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3A24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3A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A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A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A24B8"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24B8">
        <w:rPr>
          <w:rFonts w:ascii="Times New Roman" w:hAnsi="Times New Roman" w:cs="Times New Roman"/>
          <w:sz w:val="28"/>
          <w:szCs w:val="28"/>
        </w:rPr>
        <w:t>.11.2018)</w:t>
      </w:r>
    </w:p>
    <w:sectPr w:rsidR="003A24B8" w:rsidRPr="003A24B8" w:rsidSect="000B0686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C3" w:rsidRDefault="006546C3" w:rsidP="00D64498">
      <w:pPr>
        <w:spacing w:after="0" w:line="240" w:lineRule="auto"/>
      </w:pPr>
      <w:r>
        <w:separator/>
      </w:r>
    </w:p>
  </w:endnote>
  <w:endnote w:type="continuationSeparator" w:id="0">
    <w:p w:rsidR="006546C3" w:rsidRDefault="006546C3" w:rsidP="00D6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095174"/>
      <w:docPartObj>
        <w:docPartGallery w:val="Page Numbers (Bottom of Page)"/>
        <w:docPartUnique/>
      </w:docPartObj>
    </w:sdtPr>
    <w:sdtContent>
      <w:p w:rsidR="003A3679" w:rsidRDefault="003A3679" w:rsidP="00C37E41">
        <w:pPr>
          <w:pStyle w:val="a7"/>
          <w:ind w:left="7916" w:firstLine="143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D1">
          <w:rPr>
            <w:noProof/>
          </w:rPr>
          <w:t>3</w:t>
        </w:r>
        <w:r>
          <w:fldChar w:fldCharType="end"/>
        </w:r>
      </w:p>
    </w:sdtContent>
  </w:sdt>
  <w:p w:rsidR="003A3679" w:rsidRPr="00D776F8" w:rsidRDefault="003A3679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C3" w:rsidRDefault="006546C3" w:rsidP="00D64498">
      <w:pPr>
        <w:spacing w:after="0" w:line="240" w:lineRule="auto"/>
      </w:pPr>
      <w:r>
        <w:separator/>
      </w:r>
    </w:p>
  </w:footnote>
  <w:footnote w:type="continuationSeparator" w:id="0">
    <w:p w:rsidR="006546C3" w:rsidRDefault="006546C3" w:rsidP="00D64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51"/>
    <w:multiLevelType w:val="multilevel"/>
    <w:tmpl w:val="BF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7F5B"/>
    <w:multiLevelType w:val="multilevel"/>
    <w:tmpl w:val="0F3E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E4DB5"/>
    <w:multiLevelType w:val="multilevel"/>
    <w:tmpl w:val="DF3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7F6398"/>
    <w:multiLevelType w:val="hybridMultilevel"/>
    <w:tmpl w:val="0A42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0FA1"/>
    <w:multiLevelType w:val="multilevel"/>
    <w:tmpl w:val="90A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7419B8"/>
    <w:multiLevelType w:val="multilevel"/>
    <w:tmpl w:val="A55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67966"/>
    <w:multiLevelType w:val="hybridMultilevel"/>
    <w:tmpl w:val="88D85CD0"/>
    <w:lvl w:ilvl="0" w:tplc="2618D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22867"/>
    <w:multiLevelType w:val="hybridMultilevel"/>
    <w:tmpl w:val="74F4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7132"/>
    <w:multiLevelType w:val="hybridMultilevel"/>
    <w:tmpl w:val="A1F6C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32CEB"/>
    <w:multiLevelType w:val="hybridMultilevel"/>
    <w:tmpl w:val="ECECA1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5D1DEE"/>
    <w:multiLevelType w:val="hybridMultilevel"/>
    <w:tmpl w:val="C018EC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8224C7"/>
    <w:multiLevelType w:val="hybridMultilevel"/>
    <w:tmpl w:val="3F9A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10D54"/>
    <w:multiLevelType w:val="hybridMultilevel"/>
    <w:tmpl w:val="FAFE88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1254F5"/>
    <w:multiLevelType w:val="multilevel"/>
    <w:tmpl w:val="F99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132158"/>
    <w:multiLevelType w:val="hybridMultilevel"/>
    <w:tmpl w:val="D29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687"/>
    <w:multiLevelType w:val="hybridMultilevel"/>
    <w:tmpl w:val="5574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00B79"/>
    <w:multiLevelType w:val="hybridMultilevel"/>
    <w:tmpl w:val="9E88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2F10"/>
    <w:multiLevelType w:val="hybridMultilevel"/>
    <w:tmpl w:val="5F0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50364"/>
    <w:multiLevelType w:val="hybridMultilevel"/>
    <w:tmpl w:val="8FEA87E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>
    <w:nsid w:val="33C7051A"/>
    <w:multiLevelType w:val="hybridMultilevel"/>
    <w:tmpl w:val="C478C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004C"/>
    <w:multiLevelType w:val="hybridMultilevel"/>
    <w:tmpl w:val="9C7CE812"/>
    <w:lvl w:ilvl="0" w:tplc="B7D4CF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D5713"/>
    <w:multiLevelType w:val="hybridMultilevel"/>
    <w:tmpl w:val="9D64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C5F10"/>
    <w:multiLevelType w:val="hybridMultilevel"/>
    <w:tmpl w:val="83E8F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7837"/>
    <w:multiLevelType w:val="hybridMultilevel"/>
    <w:tmpl w:val="74DCB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965C8"/>
    <w:multiLevelType w:val="hybridMultilevel"/>
    <w:tmpl w:val="FF840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022DB"/>
    <w:multiLevelType w:val="hybridMultilevel"/>
    <w:tmpl w:val="0A42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07F0"/>
    <w:multiLevelType w:val="multilevel"/>
    <w:tmpl w:val="7DB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2B0342"/>
    <w:multiLevelType w:val="multilevel"/>
    <w:tmpl w:val="319A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83802"/>
    <w:multiLevelType w:val="multilevel"/>
    <w:tmpl w:val="B6F44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602F90"/>
    <w:multiLevelType w:val="hybridMultilevel"/>
    <w:tmpl w:val="AC88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32C57"/>
    <w:multiLevelType w:val="hybridMultilevel"/>
    <w:tmpl w:val="940E7A78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>
    <w:nsid w:val="63685CEC"/>
    <w:multiLevelType w:val="hybridMultilevel"/>
    <w:tmpl w:val="3FCA77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6EB0C65"/>
    <w:multiLevelType w:val="multilevel"/>
    <w:tmpl w:val="812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145495"/>
    <w:multiLevelType w:val="hybridMultilevel"/>
    <w:tmpl w:val="3B385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1557"/>
    <w:multiLevelType w:val="hybridMultilevel"/>
    <w:tmpl w:val="AB985C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5190DFD"/>
    <w:multiLevelType w:val="hybridMultilevel"/>
    <w:tmpl w:val="8C4816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88718CA"/>
    <w:multiLevelType w:val="hybridMultilevel"/>
    <w:tmpl w:val="8A54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77A65"/>
    <w:multiLevelType w:val="hybridMultilevel"/>
    <w:tmpl w:val="A736413A"/>
    <w:lvl w:ilvl="0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7D5D2C61"/>
    <w:multiLevelType w:val="hybridMultilevel"/>
    <w:tmpl w:val="68C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1FA5"/>
    <w:multiLevelType w:val="multilevel"/>
    <w:tmpl w:val="520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27"/>
  </w:num>
  <w:num w:numId="9">
    <w:abstractNumId w:val="15"/>
  </w:num>
  <w:num w:numId="10">
    <w:abstractNumId w:val="38"/>
  </w:num>
  <w:num w:numId="11">
    <w:abstractNumId w:val="39"/>
  </w:num>
  <w:num w:numId="12">
    <w:abstractNumId w:val="28"/>
  </w:num>
  <w:num w:numId="13">
    <w:abstractNumId w:val="32"/>
  </w:num>
  <w:num w:numId="14">
    <w:abstractNumId w:val="7"/>
  </w:num>
  <w:num w:numId="15">
    <w:abstractNumId w:val="6"/>
  </w:num>
  <w:num w:numId="16">
    <w:abstractNumId w:val="20"/>
  </w:num>
  <w:num w:numId="17">
    <w:abstractNumId w:val="8"/>
  </w:num>
  <w:num w:numId="18">
    <w:abstractNumId w:val="18"/>
  </w:num>
  <w:num w:numId="19">
    <w:abstractNumId w:val="30"/>
  </w:num>
  <w:num w:numId="20">
    <w:abstractNumId w:val="31"/>
  </w:num>
  <w:num w:numId="21">
    <w:abstractNumId w:val="37"/>
  </w:num>
  <w:num w:numId="22">
    <w:abstractNumId w:val="10"/>
  </w:num>
  <w:num w:numId="23">
    <w:abstractNumId w:val="9"/>
  </w:num>
  <w:num w:numId="24">
    <w:abstractNumId w:val="24"/>
  </w:num>
  <w:num w:numId="25">
    <w:abstractNumId w:val="23"/>
  </w:num>
  <w:num w:numId="26">
    <w:abstractNumId w:val="19"/>
  </w:num>
  <w:num w:numId="27">
    <w:abstractNumId w:val="33"/>
  </w:num>
  <w:num w:numId="28">
    <w:abstractNumId w:val="22"/>
  </w:num>
  <w:num w:numId="29">
    <w:abstractNumId w:val="34"/>
  </w:num>
  <w:num w:numId="30">
    <w:abstractNumId w:val="11"/>
  </w:num>
  <w:num w:numId="31">
    <w:abstractNumId w:val="29"/>
  </w:num>
  <w:num w:numId="32">
    <w:abstractNumId w:val="14"/>
  </w:num>
  <w:num w:numId="33">
    <w:abstractNumId w:val="17"/>
  </w:num>
  <w:num w:numId="34">
    <w:abstractNumId w:val="36"/>
  </w:num>
  <w:num w:numId="35">
    <w:abstractNumId w:val="3"/>
  </w:num>
  <w:num w:numId="36">
    <w:abstractNumId w:val="25"/>
  </w:num>
  <w:num w:numId="37">
    <w:abstractNumId w:val="16"/>
  </w:num>
  <w:num w:numId="38">
    <w:abstractNumId w:val="21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D7"/>
    <w:rsid w:val="00031D0C"/>
    <w:rsid w:val="000354D8"/>
    <w:rsid w:val="00084230"/>
    <w:rsid w:val="00094B18"/>
    <w:rsid w:val="000A7B78"/>
    <w:rsid w:val="000B0686"/>
    <w:rsid w:val="000D7F83"/>
    <w:rsid w:val="000F6B56"/>
    <w:rsid w:val="000F7D2D"/>
    <w:rsid w:val="00103ED8"/>
    <w:rsid w:val="00112B46"/>
    <w:rsid w:val="00112D4B"/>
    <w:rsid w:val="001143E9"/>
    <w:rsid w:val="001373F2"/>
    <w:rsid w:val="001544EB"/>
    <w:rsid w:val="001915A7"/>
    <w:rsid w:val="001C16C1"/>
    <w:rsid w:val="001C26FA"/>
    <w:rsid w:val="00233B94"/>
    <w:rsid w:val="00251A06"/>
    <w:rsid w:val="00267798"/>
    <w:rsid w:val="00275B56"/>
    <w:rsid w:val="00293D3E"/>
    <w:rsid w:val="002A490E"/>
    <w:rsid w:val="002D497F"/>
    <w:rsid w:val="002D4D0F"/>
    <w:rsid w:val="00313F3C"/>
    <w:rsid w:val="00331F00"/>
    <w:rsid w:val="0035555D"/>
    <w:rsid w:val="003660FB"/>
    <w:rsid w:val="003A24B8"/>
    <w:rsid w:val="003A3679"/>
    <w:rsid w:val="003B45A9"/>
    <w:rsid w:val="003C79C9"/>
    <w:rsid w:val="003D4FD3"/>
    <w:rsid w:val="004120D4"/>
    <w:rsid w:val="00425C42"/>
    <w:rsid w:val="004706B2"/>
    <w:rsid w:val="00470A5D"/>
    <w:rsid w:val="004853FF"/>
    <w:rsid w:val="00493040"/>
    <w:rsid w:val="004A3055"/>
    <w:rsid w:val="004A5E40"/>
    <w:rsid w:val="004C76F2"/>
    <w:rsid w:val="004D3D67"/>
    <w:rsid w:val="0051258F"/>
    <w:rsid w:val="0056101D"/>
    <w:rsid w:val="00561F5A"/>
    <w:rsid w:val="0058291B"/>
    <w:rsid w:val="005A169C"/>
    <w:rsid w:val="005B272B"/>
    <w:rsid w:val="005B6877"/>
    <w:rsid w:val="005D0C29"/>
    <w:rsid w:val="005D4089"/>
    <w:rsid w:val="005D5C68"/>
    <w:rsid w:val="005F1F0A"/>
    <w:rsid w:val="005F609E"/>
    <w:rsid w:val="0060257C"/>
    <w:rsid w:val="00612567"/>
    <w:rsid w:val="00626DDA"/>
    <w:rsid w:val="006546C3"/>
    <w:rsid w:val="006B41AA"/>
    <w:rsid w:val="006C4304"/>
    <w:rsid w:val="006D0717"/>
    <w:rsid w:val="006D6DD7"/>
    <w:rsid w:val="006E2086"/>
    <w:rsid w:val="006F57FC"/>
    <w:rsid w:val="00733A3D"/>
    <w:rsid w:val="007519B5"/>
    <w:rsid w:val="0075550E"/>
    <w:rsid w:val="007A6B58"/>
    <w:rsid w:val="007E0DCE"/>
    <w:rsid w:val="007E262F"/>
    <w:rsid w:val="008136A2"/>
    <w:rsid w:val="00813F30"/>
    <w:rsid w:val="00816AD1"/>
    <w:rsid w:val="00817B9A"/>
    <w:rsid w:val="00850345"/>
    <w:rsid w:val="0086660F"/>
    <w:rsid w:val="0089166D"/>
    <w:rsid w:val="008A0585"/>
    <w:rsid w:val="008A521E"/>
    <w:rsid w:val="008C26BB"/>
    <w:rsid w:val="008C3751"/>
    <w:rsid w:val="008C7F6F"/>
    <w:rsid w:val="008E31F0"/>
    <w:rsid w:val="0091198A"/>
    <w:rsid w:val="009724D9"/>
    <w:rsid w:val="009C467C"/>
    <w:rsid w:val="009C5DCA"/>
    <w:rsid w:val="009E6424"/>
    <w:rsid w:val="00A02F60"/>
    <w:rsid w:val="00A066B2"/>
    <w:rsid w:val="00A16ACF"/>
    <w:rsid w:val="00A22CAF"/>
    <w:rsid w:val="00A749BC"/>
    <w:rsid w:val="00A849DB"/>
    <w:rsid w:val="00AC51E2"/>
    <w:rsid w:val="00AD76D5"/>
    <w:rsid w:val="00AF702B"/>
    <w:rsid w:val="00B07444"/>
    <w:rsid w:val="00B30797"/>
    <w:rsid w:val="00B66ADC"/>
    <w:rsid w:val="00BC77B9"/>
    <w:rsid w:val="00BD6CEB"/>
    <w:rsid w:val="00BE6F90"/>
    <w:rsid w:val="00C37E41"/>
    <w:rsid w:val="00C62DAC"/>
    <w:rsid w:val="00C67731"/>
    <w:rsid w:val="00C93FC2"/>
    <w:rsid w:val="00CA0E3E"/>
    <w:rsid w:val="00CA7796"/>
    <w:rsid w:val="00CB022B"/>
    <w:rsid w:val="00CC27EC"/>
    <w:rsid w:val="00CD40C5"/>
    <w:rsid w:val="00D0141C"/>
    <w:rsid w:val="00D04E97"/>
    <w:rsid w:val="00D50401"/>
    <w:rsid w:val="00D62D88"/>
    <w:rsid w:val="00D64498"/>
    <w:rsid w:val="00D7181E"/>
    <w:rsid w:val="00D762C0"/>
    <w:rsid w:val="00D776F8"/>
    <w:rsid w:val="00D83632"/>
    <w:rsid w:val="00D91DE2"/>
    <w:rsid w:val="00DB075E"/>
    <w:rsid w:val="00DC7720"/>
    <w:rsid w:val="00DE4EA4"/>
    <w:rsid w:val="00DF0399"/>
    <w:rsid w:val="00E2658E"/>
    <w:rsid w:val="00E36998"/>
    <w:rsid w:val="00E67D1D"/>
    <w:rsid w:val="00E70DF5"/>
    <w:rsid w:val="00E77830"/>
    <w:rsid w:val="00E84EB9"/>
    <w:rsid w:val="00E87B24"/>
    <w:rsid w:val="00E96086"/>
    <w:rsid w:val="00EB48D4"/>
    <w:rsid w:val="00EB6F8F"/>
    <w:rsid w:val="00F03AE4"/>
    <w:rsid w:val="00F2615A"/>
    <w:rsid w:val="00F3714A"/>
    <w:rsid w:val="00F417EA"/>
    <w:rsid w:val="00F9645B"/>
    <w:rsid w:val="00FA69AC"/>
    <w:rsid w:val="00FE3C10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56"/>
  </w:style>
  <w:style w:type="paragraph" w:styleId="1">
    <w:name w:val="heading 1"/>
    <w:basedOn w:val="a"/>
    <w:next w:val="a"/>
    <w:link w:val="10"/>
    <w:uiPriority w:val="9"/>
    <w:qFormat/>
    <w:rsid w:val="00F41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6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D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">
    <w:name w:val="mar"/>
    <w:basedOn w:val="a"/>
    <w:rsid w:val="006D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6DD7"/>
  </w:style>
  <w:style w:type="character" w:customStyle="1" w:styleId="20">
    <w:name w:val="Заголовок 2 Знак"/>
    <w:basedOn w:val="a0"/>
    <w:link w:val="2"/>
    <w:uiPriority w:val="9"/>
    <w:rsid w:val="006D6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D6DD7"/>
  </w:style>
  <w:style w:type="character" w:customStyle="1" w:styleId="mw-editsection">
    <w:name w:val="mw-editsection"/>
    <w:basedOn w:val="a0"/>
    <w:rsid w:val="006D6DD7"/>
  </w:style>
  <w:style w:type="character" w:customStyle="1" w:styleId="mw-editsection-bracket">
    <w:name w:val="mw-editsection-bracket"/>
    <w:basedOn w:val="a0"/>
    <w:rsid w:val="006D6DD7"/>
  </w:style>
  <w:style w:type="character" w:styleId="a3">
    <w:name w:val="Hyperlink"/>
    <w:basedOn w:val="a0"/>
    <w:uiPriority w:val="99"/>
    <w:unhideWhenUsed/>
    <w:rsid w:val="006D6DD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6DD7"/>
  </w:style>
  <w:style w:type="paragraph" w:styleId="a4">
    <w:name w:val="Normal (Web)"/>
    <w:basedOn w:val="a"/>
    <w:uiPriority w:val="99"/>
    <w:semiHidden/>
    <w:unhideWhenUsed/>
    <w:rsid w:val="006D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6D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D6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98"/>
  </w:style>
  <w:style w:type="paragraph" w:styleId="a7">
    <w:name w:val="footer"/>
    <w:basedOn w:val="a"/>
    <w:link w:val="a8"/>
    <w:uiPriority w:val="99"/>
    <w:unhideWhenUsed/>
    <w:rsid w:val="00D6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98"/>
  </w:style>
  <w:style w:type="paragraph" w:styleId="a9">
    <w:name w:val="List Paragraph"/>
    <w:basedOn w:val="a"/>
    <w:uiPriority w:val="34"/>
    <w:qFormat/>
    <w:rsid w:val="00470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title-arrow">
    <w:name w:val="post__title-arrow"/>
    <w:basedOn w:val="a0"/>
    <w:rsid w:val="00F417EA"/>
  </w:style>
  <w:style w:type="character" w:styleId="aa">
    <w:name w:val="FollowedHyperlink"/>
    <w:basedOn w:val="a0"/>
    <w:uiPriority w:val="99"/>
    <w:semiHidden/>
    <w:unhideWhenUsed/>
    <w:rsid w:val="00103ED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03E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E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E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E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ED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E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56"/>
  </w:style>
  <w:style w:type="paragraph" w:styleId="1">
    <w:name w:val="heading 1"/>
    <w:basedOn w:val="a"/>
    <w:next w:val="a"/>
    <w:link w:val="10"/>
    <w:uiPriority w:val="9"/>
    <w:qFormat/>
    <w:rsid w:val="00F41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6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6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D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">
    <w:name w:val="mar"/>
    <w:basedOn w:val="a"/>
    <w:rsid w:val="006D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6DD7"/>
  </w:style>
  <w:style w:type="character" w:customStyle="1" w:styleId="20">
    <w:name w:val="Заголовок 2 Знак"/>
    <w:basedOn w:val="a0"/>
    <w:link w:val="2"/>
    <w:uiPriority w:val="9"/>
    <w:rsid w:val="006D6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D6DD7"/>
  </w:style>
  <w:style w:type="character" w:customStyle="1" w:styleId="mw-editsection">
    <w:name w:val="mw-editsection"/>
    <w:basedOn w:val="a0"/>
    <w:rsid w:val="006D6DD7"/>
  </w:style>
  <w:style w:type="character" w:customStyle="1" w:styleId="mw-editsection-bracket">
    <w:name w:val="mw-editsection-bracket"/>
    <w:basedOn w:val="a0"/>
    <w:rsid w:val="006D6DD7"/>
  </w:style>
  <w:style w:type="character" w:styleId="a3">
    <w:name w:val="Hyperlink"/>
    <w:basedOn w:val="a0"/>
    <w:uiPriority w:val="99"/>
    <w:unhideWhenUsed/>
    <w:rsid w:val="006D6DD7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6DD7"/>
  </w:style>
  <w:style w:type="paragraph" w:styleId="a4">
    <w:name w:val="Normal (Web)"/>
    <w:basedOn w:val="a"/>
    <w:uiPriority w:val="99"/>
    <w:semiHidden/>
    <w:unhideWhenUsed/>
    <w:rsid w:val="006D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6D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D6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98"/>
  </w:style>
  <w:style w:type="paragraph" w:styleId="a7">
    <w:name w:val="footer"/>
    <w:basedOn w:val="a"/>
    <w:link w:val="a8"/>
    <w:uiPriority w:val="99"/>
    <w:unhideWhenUsed/>
    <w:rsid w:val="00D64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98"/>
  </w:style>
  <w:style w:type="paragraph" w:styleId="a9">
    <w:name w:val="List Paragraph"/>
    <w:basedOn w:val="a"/>
    <w:uiPriority w:val="34"/>
    <w:qFormat/>
    <w:rsid w:val="00470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title-arrow">
    <w:name w:val="post__title-arrow"/>
    <w:basedOn w:val="a0"/>
    <w:rsid w:val="00F417EA"/>
  </w:style>
  <w:style w:type="character" w:styleId="aa">
    <w:name w:val="FollowedHyperlink"/>
    <w:basedOn w:val="a0"/>
    <w:uiPriority w:val="99"/>
    <w:semiHidden/>
    <w:unhideWhenUsed/>
    <w:rsid w:val="00103ED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03E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E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E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E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ED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3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2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1337C2-EAB1-424A-9661-AB653A26D0C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17C2-9249-4DC6-A8A6-A916798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fresne Andy</cp:lastModifiedBy>
  <cp:revision>7</cp:revision>
  <dcterms:created xsi:type="dcterms:W3CDTF">2019-01-28T15:50:00Z</dcterms:created>
  <dcterms:modified xsi:type="dcterms:W3CDTF">2019-01-28T20:27:00Z</dcterms:modified>
</cp:coreProperties>
</file>